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F74" w:rsidRDefault="00875F74">
      <w:pPr>
        <w:rPr>
          <w:b/>
          <w:sz w:val="26"/>
        </w:rPr>
      </w:pPr>
      <w:r w:rsidRPr="00A2294A">
        <w:rPr>
          <w:b/>
          <w:sz w:val="26"/>
        </w:rPr>
        <w:t>Together towards tomorrow</w:t>
      </w:r>
    </w:p>
    <w:p w:rsidR="00265E5A" w:rsidRDefault="00767C4B">
      <w:r>
        <w:t xml:space="preserve">Respected </w:t>
      </w:r>
      <w:proofErr w:type="spellStart"/>
      <w:r w:rsidR="008F04F8">
        <w:t>Adhyatma</w:t>
      </w:r>
      <w:proofErr w:type="spellEnd"/>
      <w:r w:rsidR="008F04F8">
        <w:t xml:space="preserve"> Shiromani </w:t>
      </w:r>
      <w:proofErr w:type="spellStart"/>
      <w:r>
        <w:t>Shri</w:t>
      </w:r>
      <w:proofErr w:type="spellEnd"/>
      <w:r>
        <w:t xml:space="preserve"> </w:t>
      </w:r>
      <w:proofErr w:type="spellStart"/>
      <w:r>
        <w:t>Acharya</w:t>
      </w:r>
      <w:proofErr w:type="spellEnd"/>
      <w:r>
        <w:t xml:space="preserve"> </w:t>
      </w:r>
      <w:proofErr w:type="spellStart"/>
      <w:r>
        <w:t>Mahashraman</w:t>
      </w:r>
      <w:proofErr w:type="spellEnd"/>
      <w:r>
        <w:t xml:space="preserve"> </w:t>
      </w:r>
      <w:proofErr w:type="spellStart"/>
      <w:r>
        <w:t>ji</w:t>
      </w:r>
      <w:proofErr w:type="spellEnd"/>
      <w:r>
        <w:t xml:space="preserve">, </w:t>
      </w:r>
      <w:proofErr w:type="spellStart"/>
      <w:r w:rsidR="00720CB7">
        <w:t>Sadhvi</w:t>
      </w:r>
      <w:proofErr w:type="spellEnd"/>
      <w:r w:rsidR="00720CB7">
        <w:t xml:space="preserve"> </w:t>
      </w:r>
      <w:proofErr w:type="spellStart"/>
      <w:r w:rsidR="00720CB7">
        <w:t>Pramukha</w:t>
      </w:r>
      <w:proofErr w:type="spellEnd"/>
      <w:r w:rsidR="00720CB7">
        <w:t xml:space="preserve"> </w:t>
      </w:r>
      <w:proofErr w:type="spellStart"/>
      <w:r w:rsidR="00720CB7">
        <w:t>Karunamurti</w:t>
      </w:r>
      <w:proofErr w:type="spellEnd"/>
      <w:r w:rsidR="00720CB7">
        <w:t xml:space="preserve">, </w:t>
      </w:r>
      <w:proofErr w:type="spellStart"/>
      <w:r w:rsidR="00720CB7">
        <w:t>Maha</w:t>
      </w:r>
      <w:proofErr w:type="spellEnd"/>
      <w:r w:rsidR="00720CB7">
        <w:t xml:space="preserve"> </w:t>
      </w:r>
      <w:proofErr w:type="spellStart"/>
      <w:r w:rsidR="00720CB7">
        <w:t>Shramani</w:t>
      </w:r>
      <w:proofErr w:type="spellEnd"/>
      <w:r w:rsidR="00720CB7">
        <w:t xml:space="preserve"> </w:t>
      </w:r>
      <w:proofErr w:type="spellStart"/>
      <w:r w:rsidR="00720CB7">
        <w:t>Kanak</w:t>
      </w:r>
      <w:proofErr w:type="spellEnd"/>
      <w:r w:rsidR="00720CB7">
        <w:t xml:space="preserve"> </w:t>
      </w:r>
      <w:proofErr w:type="spellStart"/>
      <w:r w:rsidR="00720CB7">
        <w:t>Prabha</w:t>
      </w:r>
      <w:proofErr w:type="spellEnd"/>
      <w:r w:rsidR="00720CB7">
        <w:t xml:space="preserve"> </w:t>
      </w:r>
      <w:proofErr w:type="spellStart"/>
      <w:r w:rsidR="00720CB7">
        <w:t>ji</w:t>
      </w:r>
      <w:proofErr w:type="spellEnd"/>
      <w:r w:rsidR="00720CB7">
        <w:t xml:space="preserve">, </w:t>
      </w:r>
      <w:r w:rsidR="00217939">
        <w:t>…</w:t>
      </w:r>
      <w:r w:rsidR="00720CB7">
        <w:t xml:space="preserve"> , </w:t>
      </w:r>
      <w:r w:rsidR="001A35B8">
        <w:t>d</w:t>
      </w:r>
      <w:r>
        <w:t>ignitaries, youth leaders from Nepal, India and overseas, ladies and gentleman.</w:t>
      </w:r>
      <w:r w:rsidR="006652A8">
        <w:t xml:space="preserve"> </w:t>
      </w:r>
    </w:p>
    <w:p w:rsidR="006652A8" w:rsidRDefault="006652A8">
      <w:r>
        <w:t>Thank you for inviting me to</w:t>
      </w:r>
      <w:r w:rsidR="00384C83">
        <w:t>day</w:t>
      </w:r>
      <w:r>
        <w:t xml:space="preserve"> </w:t>
      </w:r>
      <w:r w:rsidR="00363166">
        <w:t xml:space="preserve">as the keynote </w:t>
      </w:r>
      <w:r>
        <w:t>speak</w:t>
      </w:r>
      <w:r w:rsidR="00363166">
        <w:t>er</w:t>
      </w:r>
      <w:r>
        <w:t xml:space="preserve"> in this forum. </w:t>
      </w:r>
    </w:p>
    <w:p w:rsidR="00767C4B" w:rsidRDefault="00767C4B" w:rsidP="00FB446B">
      <w:pPr>
        <w:pStyle w:val="ListParagraph"/>
        <w:numPr>
          <w:ilvl w:val="0"/>
          <w:numId w:val="1"/>
        </w:numPr>
      </w:pPr>
      <w:r>
        <w:t xml:space="preserve">It is my great privilege to share this forum with right honorable </w:t>
      </w:r>
      <w:proofErr w:type="spellStart"/>
      <w:r>
        <w:t>Shri</w:t>
      </w:r>
      <w:proofErr w:type="spellEnd"/>
      <w:r>
        <w:t xml:space="preserve"> </w:t>
      </w:r>
      <w:proofErr w:type="spellStart"/>
      <w:r>
        <w:t>Acharya</w:t>
      </w:r>
      <w:proofErr w:type="spellEnd"/>
      <w:r>
        <w:t xml:space="preserve"> </w:t>
      </w:r>
      <w:proofErr w:type="spellStart"/>
      <w:r>
        <w:t>Mahashraman</w:t>
      </w:r>
      <w:proofErr w:type="spellEnd"/>
      <w:r>
        <w:t xml:space="preserve"> </w:t>
      </w:r>
      <w:proofErr w:type="spellStart"/>
      <w:r>
        <w:t>ji</w:t>
      </w:r>
      <w:proofErr w:type="spellEnd"/>
      <w:r>
        <w:t xml:space="preserve">. Talking about youth and a future of youth, </w:t>
      </w:r>
      <w:r w:rsidR="006652A8">
        <w:t xml:space="preserve">we can just turn to him and </w:t>
      </w:r>
      <w:proofErr w:type="gramStart"/>
      <w:r w:rsidR="006652A8">
        <w:t xml:space="preserve">be </w:t>
      </w:r>
      <w:r w:rsidR="00E03A59">
        <w:t xml:space="preserve">instantly </w:t>
      </w:r>
      <w:r w:rsidR="006652A8">
        <w:t>filled</w:t>
      </w:r>
      <w:proofErr w:type="gramEnd"/>
      <w:r w:rsidR="006652A8">
        <w:t xml:space="preserve"> with inspiration</w:t>
      </w:r>
      <w:r>
        <w:t xml:space="preserve">. Getting the coveted title of </w:t>
      </w:r>
      <w:proofErr w:type="spellStart"/>
      <w:r>
        <w:t>Yuvacharya</w:t>
      </w:r>
      <w:proofErr w:type="spellEnd"/>
      <w:r>
        <w:t xml:space="preserve"> of </w:t>
      </w:r>
      <w:r w:rsidR="006652A8">
        <w:t xml:space="preserve">the </w:t>
      </w:r>
      <w:r>
        <w:t xml:space="preserve">massive international following </w:t>
      </w:r>
      <w:r w:rsidR="006652A8">
        <w:t xml:space="preserve">of </w:t>
      </w:r>
      <w:proofErr w:type="spellStart"/>
      <w:r w:rsidR="006652A8">
        <w:t>Terapanth</w:t>
      </w:r>
      <w:proofErr w:type="spellEnd"/>
      <w:r w:rsidR="006652A8">
        <w:t xml:space="preserve"> </w:t>
      </w:r>
      <w:r>
        <w:t xml:space="preserve">at the age of 35 is no small feat. </w:t>
      </w:r>
      <w:proofErr w:type="gramStart"/>
      <w:r>
        <w:t>And</w:t>
      </w:r>
      <w:proofErr w:type="gramEnd"/>
      <w:r>
        <w:t xml:space="preserve"> he got the ti</w:t>
      </w:r>
      <w:r w:rsidR="006652A8">
        <w:t xml:space="preserve">tle of </w:t>
      </w:r>
      <w:proofErr w:type="spellStart"/>
      <w:r w:rsidR="006652A8">
        <w:t>Acharya</w:t>
      </w:r>
      <w:proofErr w:type="spellEnd"/>
      <w:r w:rsidR="006652A8">
        <w:t xml:space="preserve"> at the age of 48. Thi</w:t>
      </w:r>
      <w:r w:rsidR="00265E5A">
        <w:t>s is amazing achievement indeed!</w:t>
      </w:r>
      <w:r w:rsidR="006652A8">
        <w:t xml:space="preserve"> </w:t>
      </w:r>
      <w:r w:rsidR="00916F17">
        <w:t>T</w:t>
      </w:r>
      <w:r w:rsidR="006652A8">
        <w:t xml:space="preserve">here </w:t>
      </w:r>
      <w:r w:rsidR="00916F17">
        <w:t xml:space="preserve">must be </w:t>
      </w:r>
      <w:r w:rsidR="006652A8">
        <w:t xml:space="preserve">a reason for it – </w:t>
      </w:r>
      <w:r w:rsidR="00916F17">
        <w:t xml:space="preserve">and I am sure it is </w:t>
      </w:r>
      <w:r w:rsidR="006652A8">
        <w:t xml:space="preserve">his unwavering commitment to </w:t>
      </w:r>
      <w:r w:rsidR="001A35B8">
        <w:t xml:space="preserve">the </w:t>
      </w:r>
      <w:r w:rsidR="00916F17">
        <w:t xml:space="preserve">furtherance of </w:t>
      </w:r>
      <w:r w:rsidR="006652A8">
        <w:t xml:space="preserve">knowledge. </w:t>
      </w:r>
    </w:p>
    <w:p w:rsidR="00C74B8F" w:rsidRDefault="00C74B8F" w:rsidP="00C74B8F">
      <w:pPr>
        <w:pStyle w:val="ListParagraph"/>
      </w:pPr>
    </w:p>
    <w:p w:rsidR="00C74B8F" w:rsidRDefault="006652A8" w:rsidP="00C74B8F">
      <w:pPr>
        <w:pStyle w:val="ListParagraph"/>
        <w:numPr>
          <w:ilvl w:val="0"/>
          <w:numId w:val="1"/>
        </w:numPr>
      </w:pPr>
      <w:r>
        <w:t xml:space="preserve">Commitment we need – in all fields. Not only in religion, </w:t>
      </w:r>
      <w:proofErr w:type="gramStart"/>
      <w:r>
        <w:t>but</w:t>
      </w:r>
      <w:proofErr w:type="gramEnd"/>
      <w:r>
        <w:t xml:space="preserve"> in </w:t>
      </w:r>
      <w:r w:rsidR="00A906F6">
        <w:t xml:space="preserve">business, politics, social service, science, </w:t>
      </w:r>
      <w:r w:rsidR="001617E4">
        <w:t xml:space="preserve">and any profession. </w:t>
      </w:r>
      <w:r w:rsidR="00F97853">
        <w:t xml:space="preserve">Talking about knowledge, it is what we need. It is where the future is. It is where we </w:t>
      </w:r>
      <w:proofErr w:type="gramStart"/>
      <w:r w:rsidR="00F97853">
        <w:t>are headed</w:t>
      </w:r>
      <w:proofErr w:type="gramEnd"/>
      <w:r w:rsidR="00F97853">
        <w:t xml:space="preserve"> – towards a knowledge-based, information-based world integrated by technology. </w:t>
      </w:r>
    </w:p>
    <w:p w:rsidR="00C74B8F" w:rsidRDefault="00C74B8F" w:rsidP="00C74B8F">
      <w:pPr>
        <w:pStyle w:val="ListParagraph"/>
      </w:pPr>
    </w:p>
    <w:p w:rsidR="00F97853" w:rsidRDefault="00F97853" w:rsidP="00FB446B">
      <w:pPr>
        <w:pStyle w:val="ListParagraph"/>
        <w:numPr>
          <w:ilvl w:val="0"/>
          <w:numId w:val="1"/>
        </w:numPr>
      </w:pPr>
      <w:r>
        <w:t xml:space="preserve">I will focus on business. We say this is the age of information. I say this is the age of innovation and imagination in the fields of information and knowledge. There is unprecedented, unmatched opportunity here. </w:t>
      </w:r>
    </w:p>
    <w:p w:rsidR="00C74B8F" w:rsidRDefault="00C74B8F" w:rsidP="00C74B8F">
      <w:pPr>
        <w:pStyle w:val="ListParagraph"/>
      </w:pPr>
    </w:p>
    <w:p w:rsidR="00BC0C54" w:rsidRDefault="00F97853" w:rsidP="00FB446B">
      <w:pPr>
        <w:pStyle w:val="ListParagraph"/>
        <w:numPr>
          <w:ilvl w:val="0"/>
          <w:numId w:val="1"/>
        </w:numPr>
      </w:pPr>
      <w:r>
        <w:t xml:space="preserve">It </w:t>
      </w:r>
      <w:proofErr w:type="gramStart"/>
      <w:r>
        <w:t>wasn’t</w:t>
      </w:r>
      <w:proofErr w:type="gramEnd"/>
      <w:r>
        <w:t xml:space="preserve"> like this before. </w:t>
      </w:r>
      <w:r w:rsidR="00BC0C54">
        <w:t xml:space="preserve">Looking back 20 years, there was predominance of </w:t>
      </w:r>
      <w:r w:rsidR="00E03A59">
        <w:t xml:space="preserve">traditional </w:t>
      </w:r>
      <w:r w:rsidR="00DD231F">
        <w:t>manufacturing industries</w:t>
      </w:r>
      <w:r w:rsidR="0038727C">
        <w:t>. I</w:t>
      </w:r>
      <w:r w:rsidR="00DD231F">
        <w:t>n Nepal, India and South Asia</w:t>
      </w:r>
      <w:r w:rsidR="00F662CA">
        <w:t xml:space="preserve"> we </w:t>
      </w:r>
      <w:r w:rsidR="00E03A59">
        <w:t xml:space="preserve">used to have </w:t>
      </w:r>
      <w:r w:rsidR="00F662CA">
        <w:t>big opportunity</w:t>
      </w:r>
      <w:r w:rsidR="0038727C">
        <w:t xml:space="preserve"> in </w:t>
      </w:r>
      <w:r w:rsidR="00265E5A">
        <w:t xml:space="preserve">capital-centric </w:t>
      </w:r>
      <w:r w:rsidR="0038727C">
        <w:t xml:space="preserve">industries </w:t>
      </w:r>
      <w:r w:rsidR="00DD231F">
        <w:t xml:space="preserve">such as </w:t>
      </w:r>
      <w:r w:rsidR="0038727C">
        <w:t>j</w:t>
      </w:r>
      <w:r w:rsidR="00DD231F">
        <w:t xml:space="preserve">ute, sugar, steel, </w:t>
      </w:r>
      <w:r w:rsidR="0038727C">
        <w:t xml:space="preserve">and </w:t>
      </w:r>
      <w:r w:rsidR="00DD231F">
        <w:t xml:space="preserve">textile. </w:t>
      </w:r>
    </w:p>
    <w:p w:rsidR="00C74B8F" w:rsidRDefault="00C74B8F" w:rsidP="00C74B8F">
      <w:pPr>
        <w:pStyle w:val="ListParagraph"/>
      </w:pPr>
    </w:p>
    <w:p w:rsidR="00DD231F" w:rsidRDefault="0038727C" w:rsidP="00FB446B">
      <w:pPr>
        <w:pStyle w:val="ListParagraph"/>
        <w:numPr>
          <w:ilvl w:val="0"/>
          <w:numId w:val="1"/>
        </w:numPr>
      </w:pPr>
      <w:r>
        <w:t xml:space="preserve">In India, </w:t>
      </w:r>
      <w:r w:rsidR="00F662CA">
        <w:t xml:space="preserve">big names </w:t>
      </w:r>
      <w:r>
        <w:t xml:space="preserve">like </w:t>
      </w:r>
      <w:r w:rsidR="00F662CA">
        <w:t xml:space="preserve">the </w:t>
      </w:r>
      <w:proofErr w:type="spellStart"/>
      <w:r w:rsidR="00F662CA">
        <w:t>Birlas</w:t>
      </w:r>
      <w:proofErr w:type="spellEnd"/>
      <w:r w:rsidR="00F662CA">
        <w:t xml:space="preserve">, </w:t>
      </w:r>
      <w:proofErr w:type="spellStart"/>
      <w:r w:rsidR="00F662CA">
        <w:t>Singhaniyas</w:t>
      </w:r>
      <w:proofErr w:type="spellEnd"/>
      <w:r w:rsidR="00F662CA">
        <w:t xml:space="preserve"> and </w:t>
      </w:r>
      <w:proofErr w:type="spellStart"/>
      <w:r w:rsidR="00DD231F">
        <w:t>Modis</w:t>
      </w:r>
      <w:proofErr w:type="spellEnd"/>
      <w:r w:rsidR="00DD231F">
        <w:t xml:space="preserve"> </w:t>
      </w:r>
      <w:r w:rsidR="00F662CA">
        <w:t xml:space="preserve">used to dominate the </w:t>
      </w:r>
      <w:r w:rsidR="00245791">
        <w:t>market</w:t>
      </w:r>
      <w:r w:rsidR="00F662CA">
        <w:t>.</w:t>
      </w:r>
      <w:r w:rsidR="00DD231F">
        <w:t xml:space="preserve"> That whole scenario </w:t>
      </w:r>
      <w:r w:rsidR="00F662CA">
        <w:t xml:space="preserve">has </w:t>
      </w:r>
      <w:r w:rsidR="00DD231F">
        <w:t>completely changed</w:t>
      </w:r>
      <w:r w:rsidR="00265E5A">
        <w:t xml:space="preserve"> today</w:t>
      </w:r>
      <w:r w:rsidR="00DD231F">
        <w:t xml:space="preserve">. Industries </w:t>
      </w:r>
      <w:r w:rsidR="00F662CA">
        <w:t xml:space="preserve">that </w:t>
      </w:r>
      <w:r w:rsidR="00245791">
        <w:t xml:space="preserve">we </w:t>
      </w:r>
      <w:r w:rsidR="00DD231F">
        <w:t xml:space="preserve">never heard </w:t>
      </w:r>
      <w:r w:rsidR="00E03A59">
        <w:t xml:space="preserve">of </w:t>
      </w:r>
      <w:r w:rsidR="00DD231F">
        <w:t xml:space="preserve">before </w:t>
      </w:r>
      <w:r w:rsidR="00245791">
        <w:t xml:space="preserve">have </w:t>
      </w:r>
      <w:r w:rsidR="00DD231F">
        <w:t>appeared</w:t>
      </w:r>
      <w:r w:rsidR="00F662CA">
        <w:t xml:space="preserve"> – industries based on </w:t>
      </w:r>
      <w:r w:rsidR="00DD231F">
        <w:t>technology,</w:t>
      </w:r>
      <w:r w:rsidR="00F662CA">
        <w:t xml:space="preserve"> telecom, </w:t>
      </w:r>
      <w:proofErr w:type="gramStart"/>
      <w:r w:rsidR="00F662CA">
        <w:t>financial</w:t>
      </w:r>
      <w:proofErr w:type="gramEnd"/>
      <w:r w:rsidR="00F662CA">
        <w:t xml:space="preserve"> services</w:t>
      </w:r>
      <w:r w:rsidR="00265E5A">
        <w:t xml:space="preserve"> --</w:t>
      </w:r>
      <w:r w:rsidR="00245791">
        <w:t xml:space="preserve"> f</w:t>
      </w:r>
      <w:r w:rsidR="00DD231F">
        <w:t xml:space="preserve">rom Infosys to Wipro, from Sunil </w:t>
      </w:r>
      <w:proofErr w:type="spellStart"/>
      <w:r w:rsidR="00DD231F">
        <w:t>Bharti</w:t>
      </w:r>
      <w:proofErr w:type="spellEnd"/>
      <w:r w:rsidR="00DD231F">
        <w:t xml:space="preserve"> </w:t>
      </w:r>
      <w:proofErr w:type="spellStart"/>
      <w:r w:rsidR="00DD231F">
        <w:t>Mittal</w:t>
      </w:r>
      <w:proofErr w:type="spellEnd"/>
      <w:r w:rsidR="00DD231F">
        <w:t xml:space="preserve"> to </w:t>
      </w:r>
      <w:proofErr w:type="spellStart"/>
      <w:r w:rsidR="00DD231F">
        <w:t>Dipak</w:t>
      </w:r>
      <w:proofErr w:type="spellEnd"/>
      <w:r w:rsidR="00DD231F">
        <w:t xml:space="preserve"> Parekh </w:t>
      </w:r>
      <w:r w:rsidR="00245791">
        <w:t xml:space="preserve">and </w:t>
      </w:r>
      <w:proofErr w:type="spellStart"/>
      <w:r w:rsidR="00DD231F">
        <w:t>Ar</w:t>
      </w:r>
      <w:r w:rsidR="00F662CA">
        <w:t>oo</w:t>
      </w:r>
      <w:r w:rsidR="00DD231F">
        <w:t>n</w:t>
      </w:r>
      <w:proofErr w:type="spellEnd"/>
      <w:r w:rsidR="00DD231F">
        <w:t xml:space="preserve"> </w:t>
      </w:r>
      <w:proofErr w:type="spellStart"/>
      <w:r w:rsidR="00DD231F">
        <w:t>P</w:t>
      </w:r>
      <w:r w:rsidR="00F662CA">
        <w:t>u</w:t>
      </w:r>
      <w:r w:rsidR="00DD231F">
        <w:t>rie</w:t>
      </w:r>
      <w:proofErr w:type="spellEnd"/>
      <w:r w:rsidR="00DD231F">
        <w:t xml:space="preserve">. The canvas of India’s top business houses </w:t>
      </w:r>
      <w:r w:rsidR="00245791">
        <w:t xml:space="preserve">has </w:t>
      </w:r>
      <w:r w:rsidR="00DD231F">
        <w:t xml:space="preserve">changed. The </w:t>
      </w:r>
      <w:r w:rsidR="00265E5A">
        <w:t>direction of business</w:t>
      </w:r>
      <w:r w:rsidR="00DD231F">
        <w:t xml:space="preserve"> </w:t>
      </w:r>
      <w:r w:rsidR="00245791">
        <w:t>has moved towards technology-based, information-</w:t>
      </w:r>
      <w:r w:rsidR="00DD231F">
        <w:t xml:space="preserve">based industries. </w:t>
      </w:r>
    </w:p>
    <w:p w:rsidR="00B56BC1" w:rsidRDefault="00B56BC1" w:rsidP="00B56BC1">
      <w:pPr>
        <w:pStyle w:val="ListParagraph"/>
      </w:pPr>
    </w:p>
    <w:p w:rsidR="00DD231F" w:rsidRDefault="00363166" w:rsidP="00FB446B">
      <w:pPr>
        <w:pStyle w:val="ListParagraph"/>
        <w:numPr>
          <w:ilvl w:val="0"/>
          <w:numId w:val="1"/>
        </w:numPr>
      </w:pPr>
      <w:r>
        <w:t xml:space="preserve">In the </w:t>
      </w:r>
      <w:r w:rsidR="00DD231F">
        <w:t>global con</w:t>
      </w:r>
      <w:r w:rsidR="000A54B5">
        <w:t xml:space="preserve">text, we have people like Mark </w:t>
      </w:r>
      <w:proofErr w:type="spellStart"/>
      <w:r w:rsidR="000A54B5">
        <w:t>Z</w:t>
      </w:r>
      <w:r w:rsidR="00265E5A">
        <w:t>uckerberg</w:t>
      </w:r>
      <w:proofErr w:type="spellEnd"/>
      <w:r w:rsidR="00265E5A">
        <w:t xml:space="preserve">, </w:t>
      </w:r>
      <w:r w:rsidR="00DD231F">
        <w:t>Bill Gates</w:t>
      </w:r>
      <w:r w:rsidR="00265E5A">
        <w:t>, and the late</w:t>
      </w:r>
      <w:r w:rsidR="00265E5A" w:rsidRPr="00265E5A">
        <w:t xml:space="preserve"> </w:t>
      </w:r>
      <w:r w:rsidR="00265E5A">
        <w:t>Steve Jobs</w:t>
      </w:r>
      <w:r w:rsidR="00DD231F">
        <w:t>. The traditional business houses have almost disappeared.</w:t>
      </w:r>
      <w:r w:rsidR="000A54B5">
        <w:t xml:space="preserve"> </w:t>
      </w:r>
    </w:p>
    <w:p w:rsidR="00B56BC1" w:rsidRDefault="00B56BC1" w:rsidP="00B56BC1">
      <w:pPr>
        <w:pStyle w:val="ListParagraph"/>
      </w:pPr>
    </w:p>
    <w:p w:rsidR="00DD231F" w:rsidRDefault="00DD231F" w:rsidP="00FB446B">
      <w:pPr>
        <w:pStyle w:val="ListParagraph"/>
        <w:numPr>
          <w:ilvl w:val="0"/>
          <w:numId w:val="1"/>
        </w:numPr>
      </w:pPr>
      <w:r>
        <w:t xml:space="preserve">If you research the top </w:t>
      </w:r>
      <w:r w:rsidR="00265E5A">
        <w:t>businesspeople today</w:t>
      </w:r>
      <w:r>
        <w:t>,</w:t>
      </w:r>
      <w:r w:rsidR="00265E5A">
        <w:t xml:space="preserve"> if you look at</w:t>
      </w:r>
      <w:r>
        <w:t xml:space="preserve"> the Forbes billionaires,</w:t>
      </w:r>
      <w:r w:rsidR="001A35B8">
        <w:t xml:space="preserve"> you will see that </w:t>
      </w:r>
      <w:r>
        <w:t xml:space="preserve">their lines of business have changed. The direction of their business has changed. We </w:t>
      </w:r>
      <w:r w:rsidR="000A54B5">
        <w:t xml:space="preserve">now </w:t>
      </w:r>
      <w:r>
        <w:t xml:space="preserve">have </w:t>
      </w:r>
      <w:proofErr w:type="spellStart"/>
      <w:r>
        <w:t>Facebook</w:t>
      </w:r>
      <w:proofErr w:type="spellEnd"/>
      <w:r>
        <w:t xml:space="preserve"> and Google, Microsoft and Apple</w:t>
      </w:r>
      <w:r w:rsidR="00265E5A">
        <w:t xml:space="preserve">, </w:t>
      </w:r>
      <w:proofErr w:type="spellStart"/>
      <w:r w:rsidR="00265E5A">
        <w:t>Alibaba</w:t>
      </w:r>
      <w:proofErr w:type="spellEnd"/>
      <w:r w:rsidR="00265E5A">
        <w:t xml:space="preserve"> and Amazon</w:t>
      </w:r>
      <w:r>
        <w:t xml:space="preserve">. </w:t>
      </w:r>
    </w:p>
    <w:p w:rsidR="002F593D" w:rsidRDefault="002F593D" w:rsidP="002F593D">
      <w:pPr>
        <w:pStyle w:val="ListParagraph"/>
      </w:pPr>
    </w:p>
    <w:p w:rsidR="00DD231F" w:rsidRDefault="00CF6B3C" w:rsidP="00FB446B">
      <w:pPr>
        <w:pStyle w:val="ListParagraph"/>
        <w:numPr>
          <w:ilvl w:val="0"/>
          <w:numId w:val="1"/>
        </w:numPr>
      </w:pPr>
      <w:r>
        <w:t>C</w:t>
      </w:r>
      <w:r w:rsidR="00DD231F">
        <w:t xml:space="preserve">apital </w:t>
      </w:r>
      <w:r>
        <w:t>is no more the biggest strength today, but</w:t>
      </w:r>
      <w:r w:rsidR="00DD231F">
        <w:t xml:space="preserve"> innovation</w:t>
      </w:r>
      <w:r w:rsidR="000A54B5">
        <w:t xml:space="preserve"> and</w:t>
      </w:r>
      <w:r w:rsidR="00DD231F">
        <w:t xml:space="preserve"> entrepreneurial initiative</w:t>
      </w:r>
      <w:r>
        <w:t>s</w:t>
      </w:r>
      <w:r w:rsidR="00DD231F">
        <w:t xml:space="preserve"> are the biggest strength</w:t>
      </w:r>
      <w:r w:rsidR="000A54B5">
        <w:t>s</w:t>
      </w:r>
      <w:r w:rsidR="00DD231F">
        <w:t xml:space="preserve">. </w:t>
      </w:r>
      <w:proofErr w:type="gramStart"/>
      <w:r w:rsidR="00DD231F">
        <w:t>If you have innovative capacity and caliber, there are plenty of venture capital</w:t>
      </w:r>
      <w:r w:rsidR="000A54B5">
        <w:t>s and private equities</w:t>
      </w:r>
      <w:r w:rsidR="00DD231F">
        <w:t xml:space="preserve"> that are going to fund you.</w:t>
      </w:r>
      <w:proofErr w:type="gramEnd"/>
      <w:r w:rsidR="00DD231F">
        <w:t xml:space="preserve"> Capital </w:t>
      </w:r>
      <w:r w:rsidR="000A54B5">
        <w:t xml:space="preserve">is </w:t>
      </w:r>
      <w:r w:rsidR="00DD231F">
        <w:t xml:space="preserve">no more any constraint. </w:t>
      </w:r>
    </w:p>
    <w:p w:rsidR="002F593D" w:rsidRDefault="002F593D" w:rsidP="002F593D">
      <w:pPr>
        <w:pStyle w:val="ListParagraph"/>
      </w:pPr>
    </w:p>
    <w:p w:rsidR="000A54B5" w:rsidRDefault="00DD231F" w:rsidP="00FB446B">
      <w:pPr>
        <w:pStyle w:val="ListParagraph"/>
        <w:numPr>
          <w:ilvl w:val="0"/>
          <w:numId w:val="1"/>
        </w:numPr>
      </w:pPr>
      <w:r>
        <w:t xml:space="preserve">It is all </w:t>
      </w:r>
      <w:r w:rsidR="00265E5A">
        <w:t xml:space="preserve">about </w:t>
      </w:r>
      <w:r>
        <w:t xml:space="preserve">innovation, </w:t>
      </w:r>
      <w:r w:rsidR="00265E5A">
        <w:t xml:space="preserve">about </w:t>
      </w:r>
      <w:r>
        <w:t xml:space="preserve">coming out with something </w:t>
      </w:r>
      <w:r w:rsidR="000A54B5">
        <w:t>new</w:t>
      </w:r>
      <w:r w:rsidR="001A35B8">
        <w:t xml:space="preserve"> that</w:t>
      </w:r>
      <w:r>
        <w:t xml:space="preserve"> is going to change the lives of </w:t>
      </w:r>
      <w:r w:rsidR="000A54B5">
        <w:t xml:space="preserve">the </w:t>
      </w:r>
      <w:r>
        <w:t xml:space="preserve">people. </w:t>
      </w:r>
    </w:p>
    <w:p w:rsidR="000B2073" w:rsidRDefault="000B2073" w:rsidP="000B2073">
      <w:pPr>
        <w:pStyle w:val="ListParagraph"/>
      </w:pPr>
    </w:p>
    <w:p w:rsidR="00265E5A" w:rsidRDefault="00DD231F" w:rsidP="00FB446B">
      <w:pPr>
        <w:pStyle w:val="ListParagraph"/>
        <w:numPr>
          <w:ilvl w:val="0"/>
          <w:numId w:val="1"/>
        </w:numPr>
      </w:pPr>
      <w:r>
        <w:t xml:space="preserve">What are the things that have changed the lives of the people in the last 20 years? </w:t>
      </w:r>
      <w:r w:rsidR="007B53DC">
        <w:t>First, the</w:t>
      </w:r>
      <w:r w:rsidR="000A54B5">
        <w:t>re is the telecom sector --</w:t>
      </w:r>
      <w:r>
        <w:t xml:space="preserve"> the mobile </w:t>
      </w:r>
      <w:r w:rsidR="000A54B5">
        <w:t xml:space="preserve">set. Due to innovation in mobile, it </w:t>
      </w:r>
      <w:r>
        <w:t xml:space="preserve">has practically </w:t>
      </w:r>
      <w:r w:rsidR="000A54B5">
        <w:t xml:space="preserve">become a single device for information, </w:t>
      </w:r>
      <w:r w:rsidR="007B53DC">
        <w:t>communication and entertainment</w:t>
      </w:r>
      <w:r w:rsidR="000A54B5">
        <w:t xml:space="preserve">. </w:t>
      </w:r>
      <w:r w:rsidR="007B53DC">
        <w:t xml:space="preserve"> </w:t>
      </w:r>
    </w:p>
    <w:p w:rsidR="00720CB7" w:rsidRDefault="00720CB7" w:rsidP="00720CB7">
      <w:pPr>
        <w:pStyle w:val="ListParagraph"/>
      </w:pPr>
    </w:p>
    <w:p w:rsidR="00DD231F" w:rsidRDefault="007B53DC" w:rsidP="00FB446B">
      <w:pPr>
        <w:pStyle w:val="ListParagraph"/>
        <w:numPr>
          <w:ilvl w:val="0"/>
          <w:numId w:val="1"/>
        </w:numPr>
      </w:pPr>
      <w:r>
        <w:t xml:space="preserve">Second, </w:t>
      </w:r>
      <w:r w:rsidR="000A54B5">
        <w:t xml:space="preserve">the </w:t>
      </w:r>
      <w:r>
        <w:t xml:space="preserve">travel </w:t>
      </w:r>
      <w:r w:rsidR="000A54B5">
        <w:t xml:space="preserve">sector </w:t>
      </w:r>
      <w:r>
        <w:t xml:space="preserve">has changed the lives of people. </w:t>
      </w:r>
      <w:r w:rsidR="000A54B5">
        <w:t>T</w:t>
      </w:r>
      <w:r>
        <w:t xml:space="preserve">raditional </w:t>
      </w:r>
      <w:r w:rsidR="000A54B5">
        <w:t xml:space="preserve">way of </w:t>
      </w:r>
      <w:r>
        <w:t>travel</w:t>
      </w:r>
      <w:r w:rsidR="000A54B5">
        <w:t>ling</w:t>
      </w:r>
      <w:r>
        <w:t xml:space="preserve"> is slowly becoming irrelevant. </w:t>
      </w:r>
      <w:r w:rsidR="000A54B5">
        <w:t>Now people go for b</w:t>
      </w:r>
      <w:r>
        <w:t>udget travel</w:t>
      </w:r>
      <w:r w:rsidR="000A54B5">
        <w:t xml:space="preserve">. They fly budget </w:t>
      </w:r>
      <w:r>
        <w:t>aircraft</w:t>
      </w:r>
      <w:r w:rsidR="000A54B5">
        <w:t xml:space="preserve">s. </w:t>
      </w:r>
      <w:r w:rsidR="00A2765F">
        <w:t>It has become so competitive that c</w:t>
      </w:r>
      <w:r>
        <w:t>ost</w:t>
      </w:r>
      <w:r w:rsidR="00A2765F">
        <w:t xml:space="preserve">s can no longer deter people from </w:t>
      </w:r>
      <w:r>
        <w:t>travel</w:t>
      </w:r>
      <w:r w:rsidR="000A54B5">
        <w:t>ling</w:t>
      </w:r>
      <w:r w:rsidR="00A2765F">
        <w:t>.</w:t>
      </w:r>
      <w:r>
        <w:t xml:space="preserve"> </w:t>
      </w:r>
    </w:p>
    <w:p w:rsidR="00611376" w:rsidRDefault="00611376" w:rsidP="00611376">
      <w:pPr>
        <w:pStyle w:val="ListParagraph"/>
      </w:pPr>
    </w:p>
    <w:p w:rsidR="007B53DC" w:rsidRDefault="00A73387" w:rsidP="00FB446B">
      <w:pPr>
        <w:pStyle w:val="ListParagraph"/>
        <w:numPr>
          <w:ilvl w:val="0"/>
          <w:numId w:val="1"/>
        </w:numPr>
      </w:pPr>
      <w:r>
        <w:t>Third</w:t>
      </w:r>
      <w:r w:rsidR="007B53DC">
        <w:t xml:space="preserve">, </w:t>
      </w:r>
      <w:r>
        <w:t>the world has seen a vast change in information technology</w:t>
      </w:r>
      <w:r w:rsidR="007B53DC">
        <w:t xml:space="preserve">. There </w:t>
      </w:r>
      <w:r>
        <w:t xml:space="preserve">used to be </w:t>
      </w:r>
      <w:r w:rsidR="007B53DC">
        <w:t xml:space="preserve">a time when we spent months </w:t>
      </w:r>
      <w:r w:rsidR="009C2B2C">
        <w:t xml:space="preserve">going from one place to another to get one </w:t>
      </w:r>
      <w:r w:rsidR="007B53DC">
        <w:t>piece of information. Now any information from any part of the world is available to you at one touch, and that too</w:t>
      </w:r>
      <w:r>
        <w:t>,</w:t>
      </w:r>
      <w:r w:rsidR="007B53DC">
        <w:t xml:space="preserve"> free.</w:t>
      </w:r>
    </w:p>
    <w:p w:rsidR="0085553B" w:rsidRDefault="0085553B" w:rsidP="0085553B">
      <w:pPr>
        <w:pStyle w:val="ListParagraph"/>
      </w:pPr>
    </w:p>
    <w:p w:rsidR="007B53DC" w:rsidRDefault="007B53DC" w:rsidP="00FB446B">
      <w:pPr>
        <w:pStyle w:val="ListParagraph"/>
        <w:numPr>
          <w:ilvl w:val="0"/>
          <w:numId w:val="1"/>
        </w:numPr>
      </w:pPr>
      <w:r>
        <w:t xml:space="preserve">The world has completely evolved. It was never like this before. The world </w:t>
      </w:r>
      <w:r w:rsidR="004D32EE">
        <w:t xml:space="preserve">used to be </w:t>
      </w:r>
      <w:r>
        <w:t xml:space="preserve">very fragmented. Now it </w:t>
      </w:r>
      <w:proofErr w:type="gramStart"/>
      <w:r>
        <w:t>is fragmented</w:t>
      </w:r>
      <w:proofErr w:type="gramEnd"/>
      <w:r>
        <w:t xml:space="preserve"> only politically. </w:t>
      </w:r>
      <w:r w:rsidR="004D32EE">
        <w:t>Otherwise,</w:t>
      </w:r>
      <w:r w:rsidR="00A47612">
        <w:t xml:space="preserve"> it is very </w:t>
      </w:r>
      <w:r w:rsidR="004D32EE">
        <w:t xml:space="preserve">well </w:t>
      </w:r>
      <w:r w:rsidR="00A47612">
        <w:t xml:space="preserve">integrated. </w:t>
      </w:r>
    </w:p>
    <w:p w:rsidR="0041215A" w:rsidRDefault="0041215A" w:rsidP="0041215A">
      <w:pPr>
        <w:pStyle w:val="ListParagraph"/>
      </w:pPr>
    </w:p>
    <w:p w:rsidR="00FB446B" w:rsidRDefault="004D32EE" w:rsidP="00FB446B">
      <w:pPr>
        <w:pStyle w:val="ListParagraph"/>
        <w:numPr>
          <w:ilvl w:val="0"/>
          <w:numId w:val="1"/>
        </w:numPr>
      </w:pPr>
      <w:r>
        <w:t>IT-based and telecom-</w:t>
      </w:r>
      <w:r w:rsidR="00A47612">
        <w:t xml:space="preserve">based </w:t>
      </w:r>
      <w:r>
        <w:t xml:space="preserve">businesses – </w:t>
      </w:r>
      <w:r w:rsidR="00FD5083">
        <w:t xml:space="preserve">there is no limit </w:t>
      </w:r>
      <w:r>
        <w:t>if you venture out in these sectors</w:t>
      </w:r>
      <w:r w:rsidR="00A47612">
        <w:t>. No nationality, no political form of the government</w:t>
      </w:r>
      <w:r w:rsidR="00FD5083">
        <w:t xml:space="preserve"> can restrain you</w:t>
      </w:r>
      <w:r w:rsidR="009C2B2C">
        <w:t xml:space="preserve">. </w:t>
      </w:r>
    </w:p>
    <w:p w:rsidR="0041215A" w:rsidRDefault="0041215A" w:rsidP="0041215A">
      <w:pPr>
        <w:pStyle w:val="ListParagraph"/>
      </w:pPr>
    </w:p>
    <w:p w:rsidR="00FD5083" w:rsidRDefault="00FD5083" w:rsidP="00FB446B">
      <w:pPr>
        <w:pStyle w:val="ListParagraph"/>
        <w:numPr>
          <w:ilvl w:val="0"/>
          <w:numId w:val="1"/>
        </w:numPr>
      </w:pPr>
      <w:r>
        <w:t xml:space="preserve">With a mobile phone, you will be </w:t>
      </w:r>
      <w:r w:rsidR="00A47612">
        <w:t xml:space="preserve">able to do all your transactions. From </w:t>
      </w:r>
      <w:r>
        <w:t xml:space="preserve">settling </w:t>
      </w:r>
      <w:r w:rsidR="00A47612">
        <w:t xml:space="preserve">your household </w:t>
      </w:r>
      <w:r>
        <w:t xml:space="preserve">bills </w:t>
      </w:r>
      <w:r w:rsidR="00A47612">
        <w:t xml:space="preserve">to </w:t>
      </w:r>
      <w:r>
        <w:t xml:space="preserve">paying </w:t>
      </w:r>
      <w:r w:rsidR="00A47612">
        <w:t xml:space="preserve">your children’s school fees, </w:t>
      </w:r>
      <w:r>
        <w:t xml:space="preserve">from handling airline tickets to buying shoes for your spouse, from </w:t>
      </w:r>
      <w:proofErr w:type="gramStart"/>
      <w:r w:rsidR="009C2B2C">
        <w:t xml:space="preserve">making </w:t>
      </w:r>
      <w:r>
        <w:t>charity donations</w:t>
      </w:r>
      <w:proofErr w:type="gramEnd"/>
      <w:r>
        <w:t xml:space="preserve"> to </w:t>
      </w:r>
      <w:r w:rsidR="009C2B2C">
        <w:t xml:space="preserve">giving </w:t>
      </w:r>
      <w:r>
        <w:t xml:space="preserve">salary to your employees, you can manage everything from your mobile. Your mobile wallet will slowly replace your money wallet. </w:t>
      </w:r>
    </w:p>
    <w:p w:rsidR="000E10D9" w:rsidRDefault="000E10D9" w:rsidP="000E10D9">
      <w:pPr>
        <w:pStyle w:val="ListParagraph"/>
      </w:pPr>
    </w:p>
    <w:p w:rsidR="008C2A63" w:rsidRDefault="00FD5083" w:rsidP="00FB446B">
      <w:pPr>
        <w:pStyle w:val="ListParagraph"/>
        <w:numPr>
          <w:ilvl w:val="0"/>
          <w:numId w:val="1"/>
        </w:numPr>
      </w:pPr>
      <w:r>
        <w:t>On the one hand, t</w:t>
      </w:r>
      <w:r w:rsidR="00A47612">
        <w:t xml:space="preserve">echnology </w:t>
      </w:r>
      <w:r>
        <w:t>is creating efficiency. On</w:t>
      </w:r>
      <w:r w:rsidR="00A47612">
        <w:t xml:space="preserve"> the other hand</w:t>
      </w:r>
      <w:r>
        <w:t>,</w:t>
      </w:r>
      <w:r w:rsidR="00A47612">
        <w:t xml:space="preserve"> it is reducing cost. </w:t>
      </w:r>
      <w:proofErr w:type="gramStart"/>
      <w:r w:rsidR="00A47612">
        <w:t>But</w:t>
      </w:r>
      <w:proofErr w:type="gramEnd"/>
      <w:r w:rsidR="00A47612">
        <w:t xml:space="preserve"> at the same time it is pushing the world to be much </w:t>
      </w:r>
      <w:r w:rsidR="009C2B2C">
        <w:t>more competitive and technology-</w:t>
      </w:r>
      <w:r w:rsidR="00A47612">
        <w:t xml:space="preserve">driven. Look at the </w:t>
      </w:r>
      <w:r>
        <w:t>smart phone</w:t>
      </w:r>
      <w:r w:rsidR="00A47612">
        <w:t xml:space="preserve"> giants Samsung, Apple, and their Chinese and Indian counterparts</w:t>
      </w:r>
      <w:r>
        <w:t>. Every day</w:t>
      </w:r>
      <w:r w:rsidR="00A47612">
        <w:t xml:space="preserve"> they are coming </w:t>
      </w:r>
      <w:r w:rsidR="003230EF">
        <w:t xml:space="preserve">out </w:t>
      </w:r>
      <w:r w:rsidR="00A47612">
        <w:t xml:space="preserve">with something new at </w:t>
      </w:r>
      <w:r w:rsidR="001A35B8">
        <w:t xml:space="preserve">a </w:t>
      </w:r>
      <w:r w:rsidR="00A47612">
        <w:t xml:space="preserve">lower price. </w:t>
      </w:r>
      <w:r>
        <w:t xml:space="preserve">On the other hand, </w:t>
      </w:r>
      <w:r w:rsidR="00A47612">
        <w:t>look at Blackberry –</w:t>
      </w:r>
      <w:r w:rsidR="003230EF">
        <w:t xml:space="preserve"> t</w:t>
      </w:r>
      <w:r w:rsidR="00E610A0">
        <w:t xml:space="preserve">his is an example how due to rapid pace of growth can one </w:t>
      </w:r>
      <w:r w:rsidR="00A47612">
        <w:t xml:space="preserve">technology and ultimately an </w:t>
      </w:r>
      <w:r w:rsidR="00E610A0">
        <w:t>entire industry become</w:t>
      </w:r>
      <w:r w:rsidR="00A47612">
        <w:t xml:space="preserve"> redundant! </w:t>
      </w:r>
      <w:r w:rsidR="001A4913">
        <w:t xml:space="preserve"> </w:t>
      </w:r>
    </w:p>
    <w:p w:rsidR="008C2A63" w:rsidRDefault="008C2A63" w:rsidP="008C2A63">
      <w:pPr>
        <w:pStyle w:val="ListParagraph"/>
      </w:pPr>
    </w:p>
    <w:p w:rsidR="008C2A63" w:rsidRDefault="008C2A63" w:rsidP="008C2A63">
      <w:pPr>
        <w:pStyle w:val="ListParagraph"/>
        <w:numPr>
          <w:ilvl w:val="0"/>
          <w:numId w:val="1"/>
        </w:numPr>
      </w:pPr>
      <w:r>
        <w:t>There was a time when Kodak ruled the world in terms of celluloid films. Not only that technology has vanished because of emerging technologies, but the name of Kodak has also vanished from the market! Nowadays, you will find camera, movie, calendar, internet, news updates, and messages in one smart wristwatch.</w:t>
      </w:r>
    </w:p>
    <w:p w:rsidR="008C2A63" w:rsidRDefault="008C2A63" w:rsidP="008C2A63">
      <w:pPr>
        <w:pStyle w:val="ListParagraph"/>
      </w:pPr>
    </w:p>
    <w:p w:rsidR="00F41787" w:rsidRDefault="00F41787" w:rsidP="00FB446B">
      <w:pPr>
        <w:pStyle w:val="ListParagraph"/>
        <w:numPr>
          <w:ilvl w:val="0"/>
          <w:numId w:val="1"/>
        </w:numPr>
      </w:pPr>
      <w:r>
        <w:t xml:space="preserve">What </w:t>
      </w:r>
      <w:r w:rsidR="00B71572">
        <w:t xml:space="preserve">does that speak for? It speaks for a </w:t>
      </w:r>
      <w:r w:rsidR="00B7661B">
        <w:t>world that</w:t>
      </w:r>
      <w:r w:rsidR="00B71572">
        <w:t xml:space="preserve"> is going to be so compact, so technology-driven, so integrated, </w:t>
      </w:r>
      <w:r w:rsidR="00B7661B">
        <w:t>and so efficient</w:t>
      </w:r>
      <w:r w:rsidR="00B71572">
        <w:t xml:space="preserve"> that if you cannot catch up with the race, you wi</w:t>
      </w:r>
      <w:r w:rsidR="00B7661B">
        <w:t>ll be out</w:t>
      </w:r>
      <w:r w:rsidR="009C2B2C">
        <w:t xml:space="preserve"> of scene at no time</w:t>
      </w:r>
      <w:r w:rsidR="00B7661B">
        <w:t xml:space="preserve">. That is the message – that </w:t>
      </w:r>
      <w:r w:rsidR="00B71572">
        <w:t xml:space="preserve">is the race for tomorrow. </w:t>
      </w:r>
      <w:proofErr w:type="gramStart"/>
      <w:r w:rsidR="00B71572">
        <w:t>And that</w:t>
      </w:r>
      <w:proofErr w:type="gramEnd"/>
      <w:r w:rsidR="00B71572">
        <w:t xml:space="preserve"> is where the opportunity exists. </w:t>
      </w:r>
    </w:p>
    <w:p w:rsidR="000E10D9" w:rsidRDefault="000E10D9" w:rsidP="000E10D9">
      <w:pPr>
        <w:pStyle w:val="ListParagraph"/>
      </w:pPr>
    </w:p>
    <w:p w:rsidR="00724D9A" w:rsidRDefault="00264148" w:rsidP="00FB446B">
      <w:pPr>
        <w:pStyle w:val="ListParagraph"/>
        <w:numPr>
          <w:ilvl w:val="0"/>
          <w:numId w:val="1"/>
        </w:numPr>
      </w:pPr>
      <w:r>
        <w:t>Twenty</w:t>
      </w:r>
      <w:r w:rsidR="00B71572">
        <w:t xml:space="preserve"> years ago, at least 10 of the world’s biggest businesses and companies were nowhere in the scene. </w:t>
      </w:r>
      <w:proofErr w:type="gramStart"/>
      <w:r w:rsidR="00B71572">
        <w:t>They</w:t>
      </w:r>
      <w:r>
        <w:t xml:space="preserve"> are all driven by young minds and y</w:t>
      </w:r>
      <w:r w:rsidR="00B71572">
        <w:t>ou</w:t>
      </w:r>
      <w:r>
        <w:t>ng brains</w:t>
      </w:r>
      <w:proofErr w:type="gramEnd"/>
      <w:r>
        <w:t>. They are not capital-</w:t>
      </w:r>
      <w:r w:rsidR="00B71572">
        <w:t xml:space="preserve">oriented. There is prediction that in the next 20 years, there will be plenty </w:t>
      </w:r>
      <w:r>
        <w:t xml:space="preserve">of </w:t>
      </w:r>
      <w:r w:rsidR="00B71572">
        <w:t xml:space="preserve">such new names that </w:t>
      </w:r>
      <w:proofErr w:type="gramStart"/>
      <w:r w:rsidR="00B71572">
        <w:t>will be based</w:t>
      </w:r>
      <w:proofErr w:type="gramEnd"/>
      <w:r w:rsidR="00B71572">
        <w:t xml:space="preserve"> on technology</w:t>
      </w:r>
      <w:r>
        <w:t xml:space="preserve"> – s</w:t>
      </w:r>
      <w:r w:rsidR="00B71572">
        <w:t xml:space="preserve">omething on which there is still research going on. There </w:t>
      </w:r>
      <w:r w:rsidR="00B71572">
        <w:lastRenderedPageBreak/>
        <w:t xml:space="preserve">will be something based on innovation that will </w:t>
      </w:r>
      <w:r>
        <w:t xml:space="preserve">place </w:t>
      </w:r>
      <w:r w:rsidR="00B71572">
        <w:t xml:space="preserve">these </w:t>
      </w:r>
      <w:r>
        <w:t xml:space="preserve">new </w:t>
      </w:r>
      <w:r w:rsidR="00B71572">
        <w:t xml:space="preserve">people </w:t>
      </w:r>
      <w:r>
        <w:t xml:space="preserve">on the top. In </w:t>
      </w:r>
      <w:r w:rsidR="00B71572">
        <w:t xml:space="preserve">the next 20 years, there will be more Mark </w:t>
      </w:r>
      <w:proofErr w:type="spellStart"/>
      <w:r>
        <w:t>Z</w:t>
      </w:r>
      <w:r w:rsidR="00B71572">
        <w:t>uckerberg</w:t>
      </w:r>
      <w:r>
        <w:t>’</w:t>
      </w:r>
      <w:r w:rsidR="00B71572">
        <w:t>s</w:t>
      </w:r>
      <w:proofErr w:type="spellEnd"/>
      <w:r w:rsidR="00B71572">
        <w:t xml:space="preserve"> and Steve </w:t>
      </w:r>
      <w:proofErr w:type="spellStart"/>
      <w:r w:rsidR="00B71572">
        <w:t>Jobs’s</w:t>
      </w:r>
      <w:proofErr w:type="spellEnd"/>
      <w:r w:rsidR="00B71572">
        <w:t xml:space="preserve"> in the </w:t>
      </w:r>
      <w:r w:rsidR="009C2B2C">
        <w:t xml:space="preserve">global </w:t>
      </w:r>
      <w:r w:rsidR="00B71572">
        <w:t xml:space="preserve">scene. </w:t>
      </w:r>
    </w:p>
    <w:p w:rsidR="00724D9A" w:rsidRDefault="00724D9A" w:rsidP="00724D9A">
      <w:pPr>
        <w:pStyle w:val="ListParagraph"/>
      </w:pPr>
    </w:p>
    <w:p w:rsidR="00B71572" w:rsidRDefault="00B71572" w:rsidP="00FB446B">
      <w:pPr>
        <w:pStyle w:val="ListParagraph"/>
        <w:numPr>
          <w:ilvl w:val="0"/>
          <w:numId w:val="1"/>
        </w:numPr>
      </w:pPr>
      <w:r>
        <w:t xml:space="preserve">Can you be that? </w:t>
      </w:r>
      <w:r w:rsidR="00724D9A">
        <w:t>Are y</w:t>
      </w:r>
      <w:r>
        <w:t xml:space="preserve">ou are </w:t>
      </w:r>
      <w:r w:rsidR="00264148">
        <w:t xml:space="preserve">going to be </w:t>
      </w:r>
      <w:r>
        <w:t xml:space="preserve">just the followers or </w:t>
      </w:r>
      <w:r w:rsidR="00264148">
        <w:t xml:space="preserve">are you going to </w:t>
      </w:r>
      <w:r>
        <w:t xml:space="preserve">lead the process? </w:t>
      </w:r>
    </w:p>
    <w:p w:rsidR="00C31769" w:rsidRDefault="00C31769" w:rsidP="00C31769">
      <w:pPr>
        <w:pStyle w:val="ListParagraph"/>
      </w:pPr>
    </w:p>
    <w:p w:rsidR="00B71572" w:rsidRDefault="00B71572" w:rsidP="00FB446B">
      <w:pPr>
        <w:pStyle w:val="ListParagraph"/>
        <w:numPr>
          <w:ilvl w:val="0"/>
          <w:numId w:val="1"/>
        </w:numPr>
      </w:pPr>
      <w:r>
        <w:t xml:space="preserve">There is no monopoly of any particular </w:t>
      </w:r>
      <w:r w:rsidR="00DC1FA5">
        <w:t xml:space="preserve">race or </w:t>
      </w:r>
      <w:r w:rsidR="002D00C0">
        <w:t>country in today’s world</w:t>
      </w:r>
      <w:r>
        <w:t xml:space="preserve">. Technology </w:t>
      </w:r>
      <w:r w:rsidR="00DC1FA5">
        <w:t xml:space="preserve">is so </w:t>
      </w:r>
      <w:r>
        <w:t>dynamic</w:t>
      </w:r>
      <w:r w:rsidR="00DC1FA5">
        <w:t xml:space="preserve">. It keeps moving. Its seat keeps </w:t>
      </w:r>
      <w:r>
        <w:t xml:space="preserve">moving. </w:t>
      </w:r>
      <w:proofErr w:type="gramStart"/>
      <w:r>
        <w:t xml:space="preserve">Once </w:t>
      </w:r>
      <w:r w:rsidR="00DC1FA5">
        <w:t xml:space="preserve">the American </w:t>
      </w:r>
      <w:r>
        <w:t>Silicon Valley used to be the hub</w:t>
      </w:r>
      <w:r w:rsidR="00DC1FA5">
        <w:t xml:space="preserve"> for the world’s new technology.</w:t>
      </w:r>
      <w:proofErr w:type="gramEnd"/>
      <w:r>
        <w:t xml:space="preserve"> Today </w:t>
      </w:r>
      <w:r w:rsidR="007D1ADC">
        <w:t xml:space="preserve">countries like India have developed IT cities like Bangalore and Hyderabad. For the hardware, nobody can beat China. For the automobile industry, it used to be the U.S. Now it is no more the U.S. Not even Japan. </w:t>
      </w:r>
      <w:r w:rsidR="00DC1FA5">
        <w:t>Even f</w:t>
      </w:r>
      <w:r w:rsidR="007D1ADC">
        <w:t xml:space="preserve">or </w:t>
      </w:r>
      <w:r w:rsidR="00DC1FA5">
        <w:t xml:space="preserve">the </w:t>
      </w:r>
      <w:r w:rsidR="007D1ADC">
        <w:t>Japan</w:t>
      </w:r>
      <w:r w:rsidR="00DC1FA5">
        <w:t xml:space="preserve">ese automakers </w:t>
      </w:r>
      <w:r w:rsidR="007D1ADC">
        <w:t xml:space="preserve">to be competitive, </w:t>
      </w:r>
      <w:r w:rsidR="00DC1FA5">
        <w:t xml:space="preserve">they have </w:t>
      </w:r>
      <w:r w:rsidR="007D1ADC">
        <w:t xml:space="preserve">to set up factories in India. </w:t>
      </w:r>
      <w:r w:rsidR="00317D1E">
        <w:t>The world is no longer a limit!</w:t>
      </w:r>
      <w:r w:rsidR="007373D5">
        <w:t xml:space="preserve"> </w:t>
      </w:r>
    </w:p>
    <w:p w:rsidR="00D70F7A" w:rsidRDefault="00D70F7A" w:rsidP="00D70F7A">
      <w:pPr>
        <w:pStyle w:val="ListParagraph"/>
      </w:pPr>
    </w:p>
    <w:p w:rsidR="00F06D72" w:rsidRDefault="007373D5" w:rsidP="00FB446B">
      <w:pPr>
        <w:pStyle w:val="ListParagraph"/>
        <w:numPr>
          <w:ilvl w:val="0"/>
          <w:numId w:val="1"/>
        </w:numPr>
      </w:pPr>
      <w:r>
        <w:t xml:space="preserve">Geography, age, </w:t>
      </w:r>
      <w:r w:rsidR="00724D9A">
        <w:t>gender</w:t>
      </w:r>
      <w:r>
        <w:t xml:space="preserve">, nationality, climate, society – nothing can </w:t>
      </w:r>
      <w:r w:rsidR="004C381E">
        <w:t>stop</w:t>
      </w:r>
      <w:r>
        <w:t xml:space="preserve"> you if you are really committed to excel. </w:t>
      </w:r>
      <w:r w:rsidR="00317D1E">
        <w:t xml:space="preserve">Do you know that the famous Jack Ma of </w:t>
      </w:r>
      <w:r>
        <w:t xml:space="preserve">the Internet giant </w:t>
      </w:r>
      <w:proofErr w:type="spellStart"/>
      <w:r w:rsidR="00317D1E">
        <w:t>Alibaba</w:t>
      </w:r>
      <w:proofErr w:type="spellEnd"/>
      <w:r w:rsidR="00317D1E">
        <w:t xml:space="preserve"> </w:t>
      </w:r>
      <w:r>
        <w:t>saw computer at the age of 33? His parents were ordinary people</w:t>
      </w:r>
      <w:r w:rsidR="00E37E0E">
        <w:t xml:space="preserve"> from a small town in China</w:t>
      </w:r>
      <w:r>
        <w:t xml:space="preserve">. </w:t>
      </w:r>
      <w:r w:rsidR="00E37E0E">
        <w:t xml:space="preserve">His job applications </w:t>
      </w:r>
      <w:proofErr w:type="gramStart"/>
      <w:r w:rsidR="00E37E0E">
        <w:t>were re</w:t>
      </w:r>
      <w:r w:rsidR="00E07C9F">
        <w:t>jected</w:t>
      </w:r>
      <w:proofErr w:type="gramEnd"/>
      <w:r w:rsidR="00E07C9F">
        <w:t xml:space="preserve"> more than a dozen times. He finally got a job as an English teacher. </w:t>
      </w:r>
      <w:proofErr w:type="gramStart"/>
      <w:r w:rsidR="00E07C9F">
        <w:t>But</w:t>
      </w:r>
      <w:proofErr w:type="gramEnd"/>
      <w:r w:rsidR="00E07C9F">
        <w:t xml:space="preserve"> his innovative mind was always at work and he tried a few other things before finally convincing </w:t>
      </w:r>
      <w:r w:rsidR="00E37E0E">
        <w:t xml:space="preserve">his friends to invest in his idea of an internet marketplace. </w:t>
      </w:r>
      <w:r w:rsidR="00392C2C">
        <w:t>L</w:t>
      </w:r>
      <w:r w:rsidR="00E37E0E">
        <w:t>ook at him</w:t>
      </w:r>
      <w:r w:rsidR="00392C2C">
        <w:t xml:space="preserve"> now -- h</w:t>
      </w:r>
      <w:r w:rsidR="00E37E0E">
        <w:t xml:space="preserve">e is </w:t>
      </w:r>
      <w:r w:rsidR="00392C2C">
        <w:t xml:space="preserve">the second </w:t>
      </w:r>
      <w:r w:rsidR="00E37E0E">
        <w:t xml:space="preserve">richest man in China. </w:t>
      </w:r>
    </w:p>
    <w:p w:rsidR="00B40691" w:rsidRDefault="00B40691" w:rsidP="00B40691">
      <w:pPr>
        <w:pStyle w:val="ListParagraph"/>
      </w:pPr>
    </w:p>
    <w:p w:rsidR="00F06D72" w:rsidRDefault="00F06D72" w:rsidP="00FB446B">
      <w:pPr>
        <w:pStyle w:val="ListParagraph"/>
        <w:numPr>
          <w:ilvl w:val="0"/>
          <w:numId w:val="1"/>
        </w:numPr>
      </w:pPr>
      <w:r>
        <w:t xml:space="preserve">In china, </w:t>
      </w:r>
      <w:proofErr w:type="gramStart"/>
      <w:r>
        <w:t>4</w:t>
      </w:r>
      <w:proofErr w:type="gramEnd"/>
      <w:r>
        <w:t xml:space="preserve"> of the top 6 billionaires made their fortune</w:t>
      </w:r>
      <w:r w:rsidR="002949CA">
        <w:t>s</w:t>
      </w:r>
      <w:r>
        <w:t xml:space="preserve"> through inte</w:t>
      </w:r>
      <w:r w:rsidR="00724D9A">
        <w:t>rnet and information technology-</w:t>
      </w:r>
      <w:r>
        <w:t xml:space="preserve">related ventures. </w:t>
      </w:r>
    </w:p>
    <w:p w:rsidR="00B40691" w:rsidRDefault="00B40691" w:rsidP="00B40691">
      <w:pPr>
        <w:pStyle w:val="ListParagraph"/>
      </w:pPr>
    </w:p>
    <w:p w:rsidR="00F06D72" w:rsidRDefault="00F06D72" w:rsidP="00FB446B">
      <w:pPr>
        <w:pStyle w:val="ListParagraph"/>
        <w:numPr>
          <w:ilvl w:val="0"/>
          <w:numId w:val="1"/>
        </w:numPr>
      </w:pPr>
      <w:r>
        <w:t xml:space="preserve">In India, we have people like </w:t>
      </w:r>
      <w:proofErr w:type="spellStart"/>
      <w:r>
        <w:t>Bibek</w:t>
      </w:r>
      <w:proofErr w:type="spellEnd"/>
      <w:r>
        <w:t xml:space="preserve"> </w:t>
      </w:r>
      <w:proofErr w:type="spellStart"/>
      <w:r>
        <w:t>Nayar</w:t>
      </w:r>
      <w:proofErr w:type="spellEnd"/>
      <w:r>
        <w:t xml:space="preserve">, </w:t>
      </w:r>
      <w:proofErr w:type="spellStart"/>
      <w:r w:rsidRPr="00F06D72">
        <w:t>Azim</w:t>
      </w:r>
      <w:proofErr w:type="spellEnd"/>
      <w:r w:rsidRPr="00F06D72">
        <w:t xml:space="preserve"> </w:t>
      </w:r>
      <w:proofErr w:type="spellStart"/>
      <w:r w:rsidRPr="00F06D72">
        <w:t>Premji</w:t>
      </w:r>
      <w:proofErr w:type="spellEnd"/>
      <w:r w:rsidRPr="00F06D72">
        <w:t xml:space="preserve">, </w:t>
      </w:r>
      <w:r>
        <w:t xml:space="preserve">and </w:t>
      </w:r>
      <w:proofErr w:type="spellStart"/>
      <w:r w:rsidRPr="00F06D72">
        <w:t>Shiv</w:t>
      </w:r>
      <w:proofErr w:type="spellEnd"/>
      <w:r w:rsidRPr="00F06D72">
        <w:t xml:space="preserve"> </w:t>
      </w:r>
      <w:proofErr w:type="spellStart"/>
      <w:r w:rsidRPr="00F06D72">
        <w:t>Nadar</w:t>
      </w:r>
      <w:proofErr w:type="spellEnd"/>
      <w:r w:rsidRPr="00F06D72">
        <w:t xml:space="preserve"> </w:t>
      </w:r>
      <w:r>
        <w:t>who reached the pinnacle of success through information technology-related ventures.</w:t>
      </w:r>
    </w:p>
    <w:p w:rsidR="002949CA" w:rsidRDefault="002949CA" w:rsidP="002949CA">
      <w:pPr>
        <w:pStyle w:val="ListParagraph"/>
      </w:pPr>
    </w:p>
    <w:p w:rsidR="00924A02" w:rsidRDefault="00924A02" w:rsidP="00FB446B">
      <w:pPr>
        <w:pStyle w:val="ListParagraph"/>
        <w:numPr>
          <w:ilvl w:val="0"/>
          <w:numId w:val="1"/>
        </w:numPr>
      </w:pPr>
      <w:r>
        <w:t xml:space="preserve">Jan </w:t>
      </w:r>
      <w:proofErr w:type="spellStart"/>
      <w:r>
        <w:t>Koum</w:t>
      </w:r>
      <w:proofErr w:type="spellEnd"/>
      <w:r>
        <w:t xml:space="preserve">, the co-founder of </w:t>
      </w:r>
      <w:proofErr w:type="spellStart"/>
      <w:r>
        <w:t>WhatsApp</w:t>
      </w:r>
      <w:proofErr w:type="spellEnd"/>
      <w:r>
        <w:t xml:space="preserve">, was a poor Ukrainian immigrant who used to sweep floors of a grocery store in California. In February 2014, </w:t>
      </w:r>
      <w:r w:rsidR="00DD2CF6">
        <w:t xml:space="preserve">when </w:t>
      </w:r>
      <w:proofErr w:type="spellStart"/>
      <w:r>
        <w:t>Facebook</w:t>
      </w:r>
      <w:proofErr w:type="spellEnd"/>
      <w:r>
        <w:t xml:space="preserve"> announced it was buying </w:t>
      </w:r>
      <w:proofErr w:type="spellStart"/>
      <w:r>
        <w:t>WhatsApp</w:t>
      </w:r>
      <w:proofErr w:type="spellEnd"/>
      <w:r>
        <w:t xml:space="preserve"> for $19 billion, </w:t>
      </w:r>
      <w:proofErr w:type="spellStart"/>
      <w:r>
        <w:t>Koum</w:t>
      </w:r>
      <w:proofErr w:type="spellEnd"/>
      <w:r>
        <w:t xml:space="preserve"> became an instant celebrity. </w:t>
      </w:r>
    </w:p>
    <w:p w:rsidR="00E67DC5" w:rsidRDefault="00E67DC5" w:rsidP="00E67DC5">
      <w:pPr>
        <w:pStyle w:val="ListParagraph"/>
      </w:pPr>
    </w:p>
    <w:p w:rsidR="00392C2C" w:rsidRDefault="00924A02" w:rsidP="00FB446B">
      <w:pPr>
        <w:pStyle w:val="ListParagraph"/>
        <w:numPr>
          <w:ilvl w:val="0"/>
          <w:numId w:val="1"/>
        </w:numPr>
      </w:pPr>
      <w:r>
        <w:t xml:space="preserve">Jack Ma and Jan </w:t>
      </w:r>
      <w:proofErr w:type="spellStart"/>
      <w:r>
        <w:t>Koum</w:t>
      </w:r>
      <w:proofErr w:type="spellEnd"/>
      <w:r>
        <w:t xml:space="preserve"> did not have money. </w:t>
      </w:r>
      <w:r w:rsidR="00392C2C">
        <w:t xml:space="preserve">Talking about the groundbreaking </w:t>
      </w:r>
      <w:r w:rsidR="00C1308F">
        <w:t>Google, its</w:t>
      </w:r>
      <w:r w:rsidR="00392C2C">
        <w:t xml:space="preserve"> founders </w:t>
      </w:r>
      <w:r w:rsidR="00392C2C" w:rsidRPr="00392C2C">
        <w:t xml:space="preserve">Larry Page and Sergey </w:t>
      </w:r>
      <w:proofErr w:type="spellStart"/>
      <w:r w:rsidR="00392C2C" w:rsidRPr="00392C2C">
        <w:t>Brin</w:t>
      </w:r>
      <w:proofErr w:type="spellEnd"/>
      <w:r w:rsidR="00392C2C">
        <w:t xml:space="preserve"> were just 25 and 24 year</w:t>
      </w:r>
      <w:r w:rsidR="003230EF">
        <w:t>s</w:t>
      </w:r>
      <w:r w:rsidR="00392C2C">
        <w:t xml:space="preserve"> old when they started Google. We all know that they rule the world of internet. </w:t>
      </w:r>
      <w:proofErr w:type="gramStart"/>
      <w:r w:rsidR="00A17A12">
        <w:t>So</w:t>
      </w:r>
      <w:proofErr w:type="gramEnd"/>
      <w:r w:rsidR="00A17A12">
        <w:t xml:space="preserve"> it’s not about the age also.</w:t>
      </w:r>
    </w:p>
    <w:p w:rsidR="007E1880" w:rsidRDefault="007E1880" w:rsidP="007E1880">
      <w:pPr>
        <w:pStyle w:val="ListParagraph"/>
      </w:pPr>
    </w:p>
    <w:p w:rsidR="007E1880" w:rsidRDefault="00A17A12" w:rsidP="00FB446B">
      <w:pPr>
        <w:pStyle w:val="ListParagraph"/>
        <w:numPr>
          <w:ilvl w:val="0"/>
          <w:numId w:val="1"/>
        </w:numPr>
      </w:pPr>
      <w:proofErr w:type="gramStart"/>
      <w:r>
        <w:t>It’s</w:t>
      </w:r>
      <w:proofErr w:type="gramEnd"/>
      <w:r>
        <w:t xml:space="preserve"> not about the race or geography as well. </w:t>
      </w:r>
      <w:r w:rsidR="007E1880">
        <w:t xml:space="preserve">Citing a research, Forbes </w:t>
      </w:r>
      <w:r w:rsidR="003230EF">
        <w:t>recently reported</w:t>
      </w:r>
      <w:r w:rsidR="007E1880">
        <w:t xml:space="preserve"> that Indian immigrants in the U</w:t>
      </w:r>
      <w:r>
        <w:t xml:space="preserve">nited </w:t>
      </w:r>
      <w:r w:rsidR="007E1880">
        <w:t>S</w:t>
      </w:r>
      <w:r>
        <w:t>tates started</w:t>
      </w:r>
      <w:r w:rsidR="007E1880">
        <w:t xml:space="preserve"> </w:t>
      </w:r>
      <w:r w:rsidR="007E1880" w:rsidRPr="007E1880">
        <w:t xml:space="preserve">8% of all technology and engineering </w:t>
      </w:r>
      <w:r>
        <w:t>ventures</w:t>
      </w:r>
      <w:r w:rsidR="003230EF">
        <w:t xml:space="preserve"> in</w:t>
      </w:r>
      <w:r>
        <w:t>, w</w:t>
      </w:r>
      <w:r w:rsidR="007E1880">
        <w:t xml:space="preserve">hereas the total population of Indian immigrants was less </w:t>
      </w:r>
      <w:r w:rsidR="007E1880" w:rsidRPr="007E1880">
        <w:t xml:space="preserve">than 1% of the U.S. population. </w:t>
      </w:r>
      <w:r w:rsidR="007E1880">
        <w:t>The research also showed</w:t>
      </w:r>
      <w:r w:rsidR="007E1880" w:rsidRPr="007E1880">
        <w:t xml:space="preserve"> that Indians </w:t>
      </w:r>
      <w:r w:rsidR="007E1880">
        <w:t xml:space="preserve">have </w:t>
      </w:r>
      <w:r w:rsidR="007E1880" w:rsidRPr="007E1880">
        <w:t>outnumber</w:t>
      </w:r>
      <w:r w:rsidR="007E1880">
        <w:t>ed</w:t>
      </w:r>
      <w:r w:rsidR="007E1880" w:rsidRPr="007E1880">
        <w:t xml:space="preserve"> the next </w:t>
      </w:r>
      <w:proofErr w:type="gramStart"/>
      <w:r w:rsidR="007E1880" w:rsidRPr="007E1880">
        <w:t>7</w:t>
      </w:r>
      <w:proofErr w:type="gramEnd"/>
      <w:r w:rsidR="007E1880" w:rsidRPr="007E1880">
        <w:t xml:space="preserve"> immigrant groups combined and </w:t>
      </w:r>
      <w:r>
        <w:t xml:space="preserve">began </w:t>
      </w:r>
      <w:r w:rsidR="007E1880" w:rsidRPr="007E1880">
        <w:t xml:space="preserve">33.2% of all immigrant-founded startups in the U.S.  The proportion of all </w:t>
      </w:r>
      <w:proofErr w:type="gramStart"/>
      <w:r w:rsidR="007E1880" w:rsidRPr="007E1880">
        <w:t>immigrant founded</w:t>
      </w:r>
      <w:proofErr w:type="gramEnd"/>
      <w:r w:rsidR="007E1880" w:rsidRPr="007E1880">
        <w:t xml:space="preserve"> companies has fallen in Silicon Valley, but Indians have resisted this downward trend. </w:t>
      </w:r>
    </w:p>
    <w:p w:rsidR="007E1880" w:rsidRDefault="007E1880" w:rsidP="007E1880">
      <w:pPr>
        <w:pStyle w:val="ListParagraph"/>
      </w:pPr>
    </w:p>
    <w:p w:rsidR="007E1880" w:rsidRDefault="007E1880" w:rsidP="00FB446B">
      <w:pPr>
        <w:pStyle w:val="ListParagraph"/>
        <w:numPr>
          <w:ilvl w:val="0"/>
          <w:numId w:val="1"/>
        </w:numPr>
      </w:pPr>
      <w:r>
        <w:t xml:space="preserve">This region has no dearth of innovative entrepreneurs for whom capital </w:t>
      </w:r>
      <w:proofErr w:type="gramStart"/>
      <w:r w:rsidR="00A17A12">
        <w:t>wasn’t</w:t>
      </w:r>
      <w:proofErr w:type="gramEnd"/>
      <w:r w:rsidR="00A17A12">
        <w:t xml:space="preserve"> </w:t>
      </w:r>
      <w:r>
        <w:t xml:space="preserve">a </w:t>
      </w:r>
      <w:r w:rsidR="00A17A12">
        <w:t>deterrent</w:t>
      </w:r>
      <w:r>
        <w:t xml:space="preserve">. Look at </w:t>
      </w:r>
      <w:proofErr w:type="spellStart"/>
      <w:r>
        <w:t>Dinesh</w:t>
      </w:r>
      <w:proofErr w:type="spellEnd"/>
      <w:r>
        <w:t xml:space="preserve"> </w:t>
      </w:r>
      <w:proofErr w:type="spellStart"/>
      <w:r>
        <w:t>Agrawal</w:t>
      </w:r>
      <w:proofErr w:type="spellEnd"/>
      <w:r>
        <w:t>, who sta</w:t>
      </w:r>
      <w:r w:rsidR="00A17A12">
        <w:t>rted the internet marketplace --</w:t>
      </w:r>
      <w:r>
        <w:t xml:space="preserve"> </w:t>
      </w:r>
      <w:proofErr w:type="spellStart"/>
      <w:r>
        <w:t>IndiaMart</w:t>
      </w:r>
      <w:proofErr w:type="spellEnd"/>
      <w:r>
        <w:t xml:space="preserve"> </w:t>
      </w:r>
      <w:r w:rsidR="00A17A12">
        <w:t xml:space="preserve">-- </w:t>
      </w:r>
      <w:r>
        <w:t xml:space="preserve">with just the seed capital of Rs. 40,000. The founder of Maxx mobile, </w:t>
      </w:r>
      <w:proofErr w:type="spellStart"/>
      <w:r>
        <w:t>Ajjay</w:t>
      </w:r>
      <w:proofErr w:type="spellEnd"/>
      <w:r>
        <w:t xml:space="preserve"> </w:t>
      </w:r>
      <w:proofErr w:type="spellStart"/>
      <w:r>
        <w:t>Agrawal</w:t>
      </w:r>
      <w:proofErr w:type="spellEnd"/>
      <w:r>
        <w:t xml:space="preserve">, started his venture with Rs. 10 </w:t>
      </w:r>
      <w:proofErr w:type="spellStart"/>
      <w:r>
        <w:t>lakh</w:t>
      </w:r>
      <w:proofErr w:type="spellEnd"/>
      <w:r>
        <w:t xml:space="preserve">. </w:t>
      </w:r>
      <w:proofErr w:type="spellStart"/>
      <w:r>
        <w:t>Pradeep</w:t>
      </w:r>
      <w:proofErr w:type="spellEnd"/>
      <w:r>
        <w:t xml:space="preserve"> Jain started </w:t>
      </w:r>
      <w:proofErr w:type="spellStart"/>
      <w:r>
        <w:t>Karbonn</w:t>
      </w:r>
      <w:proofErr w:type="spellEnd"/>
      <w:r>
        <w:t xml:space="preserve"> mobiles with Rs. 5 </w:t>
      </w:r>
      <w:proofErr w:type="spellStart"/>
      <w:r>
        <w:t>lakh</w:t>
      </w:r>
      <w:proofErr w:type="spellEnd"/>
      <w:r>
        <w:t xml:space="preserve">. </w:t>
      </w:r>
    </w:p>
    <w:p w:rsidR="007E1880" w:rsidRDefault="007E1880" w:rsidP="007E1880">
      <w:pPr>
        <w:pStyle w:val="ListParagraph"/>
      </w:pPr>
    </w:p>
    <w:p w:rsidR="007E1880" w:rsidRDefault="007E1880" w:rsidP="00FB446B">
      <w:pPr>
        <w:pStyle w:val="ListParagraph"/>
        <w:numPr>
          <w:ilvl w:val="0"/>
          <w:numId w:val="1"/>
        </w:numPr>
      </w:pPr>
      <w:r>
        <w:t xml:space="preserve">In </w:t>
      </w:r>
      <w:proofErr w:type="gramStart"/>
      <w:r>
        <w:t>India</w:t>
      </w:r>
      <w:proofErr w:type="gramEnd"/>
      <w:r>
        <w:t xml:space="preserve"> there are many inspiring stories. Look at </w:t>
      </w:r>
      <w:proofErr w:type="spellStart"/>
      <w:r w:rsidR="00460356">
        <w:t>Flipkart</w:t>
      </w:r>
      <w:proofErr w:type="spellEnd"/>
      <w:r w:rsidR="00460356">
        <w:t xml:space="preserve">. Their founders, </w:t>
      </w:r>
      <w:proofErr w:type="spellStart"/>
      <w:r w:rsidR="00460356">
        <w:t>Sachin</w:t>
      </w:r>
      <w:proofErr w:type="spellEnd"/>
      <w:r w:rsidR="00460356">
        <w:t xml:space="preserve"> </w:t>
      </w:r>
      <w:proofErr w:type="spellStart"/>
      <w:r w:rsidR="00460356">
        <w:t>Bansal</w:t>
      </w:r>
      <w:proofErr w:type="spellEnd"/>
      <w:r w:rsidR="00460356">
        <w:t xml:space="preserve"> and </w:t>
      </w:r>
      <w:proofErr w:type="spellStart"/>
      <w:r w:rsidR="00460356">
        <w:t>Binay</w:t>
      </w:r>
      <w:proofErr w:type="spellEnd"/>
      <w:r w:rsidR="00460356">
        <w:t xml:space="preserve"> </w:t>
      </w:r>
      <w:proofErr w:type="spellStart"/>
      <w:r w:rsidR="00460356">
        <w:t>Bansal</w:t>
      </w:r>
      <w:proofErr w:type="spellEnd"/>
      <w:r w:rsidR="00460356">
        <w:t xml:space="preserve">, started the $7 billion company with just Rs. 4 </w:t>
      </w:r>
      <w:proofErr w:type="spellStart"/>
      <w:r w:rsidR="00460356">
        <w:t>lakhs</w:t>
      </w:r>
      <w:proofErr w:type="spellEnd"/>
      <w:r w:rsidR="00460356">
        <w:t xml:space="preserve"> out of a small flat in Bangalore. They expect to post sales of $1 billion this year. </w:t>
      </w:r>
    </w:p>
    <w:p w:rsidR="00460356" w:rsidRDefault="00460356" w:rsidP="00460356">
      <w:pPr>
        <w:pStyle w:val="ListParagraph"/>
      </w:pPr>
    </w:p>
    <w:p w:rsidR="00460356" w:rsidRDefault="00460356" w:rsidP="00FB446B">
      <w:pPr>
        <w:pStyle w:val="ListParagraph"/>
        <w:numPr>
          <w:ilvl w:val="0"/>
          <w:numId w:val="1"/>
        </w:numPr>
      </w:pPr>
      <w:r>
        <w:t xml:space="preserve">The founders of </w:t>
      </w:r>
      <w:r w:rsidR="00A17A12">
        <w:t>the mobile ad</w:t>
      </w:r>
      <w:r w:rsidR="00536204">
        <w:t>vertisement</w:t>
      </w:r>
      <w:r w:rsidR="00A17A12">
        <w:t xml:space="preserve"> network </w:t>
      </w:r>
      <w:proofErr w:type="spellStart"/>
      <w:r w:rsidR="00A17A12">
        <w:t>InMobi</w:t>
      </w:r>
      <w:proofErr w:type="spellEnd"/>
      <w:r>
        <w:t xml:space="preserve"> -- </w:t>
      </w:r>
      <w:proofErr w:type="spellStart"/>
      <w:r>
        <w:t>Naveen</w:t>
      </w:r>
      <w:proofErr w:type="spellEnd"/>
      <w:r>
        <w:t xml:space="preserve"> </w:t>
      </w:r>
      <w:proofErr w:type="spellStart"/>
      <w:r>
        <w:t>Tewari</w:t>
      </w:r>
      <w:proofErr w:type="spellEnd"/>
      <w:r>
        <w:t xml:space="preserve">, </w:t>
      </w:r>
      <w:proofErr w:type="spellStart"/>
      <w:r>
        <w:t>Abhay</w:t>
      </w:r>
      <w:proofErr w:type="spellEnd"/>
      <w:r>
        <w:t xml:space="preserve"> </w:t>
      </w:r>
      <w:proofErr w:type="spellStart"/>
      <w:r>
        <w:t>Singhal</w:t>
      </w:r>
      <w:proofErr w:type="spellEnd"/>
      <w:r>
        <w:t xml:space="preserve">, </w:t>
      </w:r>
      <w:proofErr w:type="spellStart"/>
      <w:r>
        <w:t>Mohit</w:t>
      </w:r>
      <w:proofErr w:type="spellEnd"/>
      <w:r>
        <w:t xml:space="preserve"> </w:t>
      </w:r>
      <w:proofErr w:type="spellStart"/>
      <w:r>
        <w:t>Saxena</w:t>
      </w:r>
      <w:proofErr w:type="spellEnd"/>
      <w:r>
        <w:t xml:space="preserve">, and </w:t>
      </w:r>
      <w:proofErr w:type="spellStart"/>
      <w:r>
        <w:t>Amit</w:t>
      </w:r>
      <w:proofErr w:type="spellEnd"/>
      <w:r>
        <w:t xml:space="preserve"> Gupta – are all below 40. They started the venture out of a small one-bedroom flat in Mumbai in 2007. Now </w:t>
      </w:r>
      <w:r w:rsidR="00536204">
        <w:t xml:space="preserve">their </w:t>
      </w:r>
      <w:r w:rsidR="00A17A12">
        <w:t xml:space="preserve">business </w:t>
      </w:r>
      <w:r w:rsidR="00536204">
        <w:t xml:space="preserve">has grown to such an extent </w:t>
      </w:r>
      <w:r w:rsidR="00A17A12">
        <w:t xml:space="preserve">that they can </w:t>
      </w:r>
      <w:r>
        <w:t xml:space="preserve">say their competitors are no less than the global giants </w:t>
      </w:r>
      <w:proofErr w:type="spellStart"/>
      <w:r>
        <w:t>Facebook</w:t>
      </w:r>
      <w:proofErr w:type="spellEnd"/>
      <w:r>
        <w:t xml:space="preserve"> and </w:t>
      </w:r>
      <w:proofErr w:type="gramStart"/>
      <w:r>
        <w:t>Google</w:t>
      </w:r>
      <w:proofErr w:type="gramEnd"/>
      <w:r>
        <w:t>!</w:t>
      </w:r>
    </w:p>
    <w:p w:rsidR="00460356" w:rsidRDefault="00460356" w:rsidP="00460356">
      <w:pPr>
        <w:pStyle w:val="ListParagraph"/>
      </w:pPr>
    </w:p>
    <w:p w:rsidR="005B0680" w:rsidRPr="00720CB7" w:rsidRDefault="00460356" w:rsidP="005B0680">
      <w:pPr>
        <w:pStyle w:val="ListParagraph"/>
        <w:numPr>
          <w:ilvl w:val="0"/>
          <w:numId w:val="1"/>
        </w:numPr>
        <w:rPr>
          <w:b/>
        </w:rPr>
      </w:pPr>
      <w:r w:rsidRPr="00720CB7">
        <w:rPr>
          <w:b/>
        </w:rPr>
        <w:t xml:space="preserve">There are dozens </w:t>
      </w:r>
      <w:r w:rsidR="00536204" w:rsidRPr="00720CB7">
        <w:rPr>
          <w:b/>
        </w:rPr>
        <w:t xml:space="preserve">and dozens </w:t>
      </w:r>
      <w:r w:rsidRPr="00720CB7">
        <w:rPr>
          <w:b/>
        </w:rPr>
        <w:t>of such examples. These all speak for a world where you sell your idea, your innovation, and your entrepreneurship. Nothing else matters. You just have to imagine, have a dream, be committed to it, and pursue it fully. That is the way. That is where our collective future lies.</w:t>
      </w:r>
    </w:p>
    <w:p w:rsidR="008C2A63" w:rsidRDefault="008C2A63" w:rsidP="008C2A63">
      <w:pPr>
        <w:pStyle w:val="ListParagraph"/>
      </w:pPr>
    </w:p>
    <w:p w:rsidR="008C2A63" w:rsidRDefault="008C2A63" w:rsidP="008C2A63">
      <w:pPr>
        <w:pStyle w:val="ListParagraph"/>
        <w:numPr>
          <w:ilvl w:val="0"/>
          <w:numId w:val="1"/>
        </w:numPr>
      </w:pPr>
      <w:proofErr w:type="gramStart"/>
      <w:r>
        <w:t>There are a few things in business that we need to be cautious about.</w:t>
      </w:r>
      <w:proofErr w:type="gramEnd"/>
      <w:r>
        <w:t xml:space="preserve"> We talked about Blackberry. We can </w:t>
      </w:r>
      <w:r w:rsidR="00720CB7">
        <w:t xml:space="preserve">look </w:t>
      </w:r>
      <w:r>
        <w:t xml:space="preserve">at the case of Nokia also. These two companies once ruled the world of cell phones. Where are </w:t>
      </w:r>
      <w:r w:rsidR="00AF07AF">
        <w:t xml:space="preserve">they </w:t>
      </w:r>
      <w:r>
        <w:t xml:space="preserve">today? </w:t>
      </w:r>
      <w:r w:rsidR="00AF07AF">
        <w:t xml:space="preserve">They are both </w:t>
      </w:r>
      <w:r>
        <w:t>examples of</w:t>
      </w:r>
      <w:r w:rsidR="00AF07AF">
        <w:t xml:space="preserve"> arrogant fall</w:t>
      </w:r>
      <w:r>
        <w:t xml:space="preserve"> in business. These companies thought they could over-rule the super-fast changing technological </w:t>
      </w:r>
      <w:r w:rsidR="00AF07AF">
        <w:t xml:space="preserve">events </w:t>
      </w:r>
      <w:r>
        <w:t>and consum</w:t>
      </w:r>
      <w:r w:rsidR="008B0B9C">
        <w:t>er expectation. Blackberry did no</w:t>
      </w:r>
      <w:r>
        <w:t>t allow front-</w:t>
      </w:r>
      <w:r w:rsidR="008B0B9C">
        <w:t xml:space="preserve">facing </w:t>
      </w:r>
      <w:r>
        <w:t xml:space="preserve">camera </w:t>
      </w:r>
      <w:r w:rsidR="008B0B9C">
        <w:t xml:space="preserve">and </w:t>
      </w:r>
      <w:r>
        <w:t>other apps when people needed it. Likewise, Nokia did</w:t>
      </w:r>
      <w:r w:rsidR="008B0B9C">
        <w:t xml:space="preserve"> </w:t>
      </w:r>
      <w:r>
        <w:t>n</w:t>
      </w:r>
      <w:r w:rsidR="008B0B9C">
        <w:t>o</w:t>
      </w:r>
      <w:r>
        <w:t>t recognize android technology and continued with their own operating system.</w:t>
      </w:r>
      <w:r w:rsidRPr="008C2A63">
        <w:t xml:space="preserve"> </w:t>
      </w:r>
      <w:r w:rsidR="008B0B9C">
        <w:t xml:space="preserve">Certainly, we would not </w:t>
      </w:r>
      <w:r>
        <w:t xml:space="preserve">like our </w:t>
      </w:r>
      <w:r w:rsidR="008B0B9C">
        <w:t>tiny little ego</w:t>
      </w:r>
      <w:r w:rsidR="00C60C20">
        <w:t>s</w:t>
      </w:r>
      <w:r w:rsidR="008B0B9C">
        <w:t xml:space="preserve"> to bog down our hard-</w:t>
      </w:r>
      <w:r>
        <w:t xml:space="preserve">earned business. </w:t>
      </w:r>
    </w:p>
    <w:p w:rsidR="008C2A63" w:rsidRDefault="008C2A63" w:rsidP="008C2A63">
      <w:pPr>
        <w:pStyle w:val="ListParagraph"/>
      </w:pPr>
    </w:p>
    <w:p w:rsidR="008C2A63" w:rsidRDefault="008C2A63" w:rsidP="008C2A63">
      <w:pPr>
        <w:pStyle w:val="ListParagraph"/>
        <w:numPr>
          <w:ilvl w:val="0"/>
          <w:numId w:val="1"/>
        </w:numPr>
      </w:pPr>
      <w:r>
        <w:t xml:space="preserve">These two examples speak of another very critical dimension of the business world – reading the pulse of consumers every day and taking action without delay. </w:t>
      </w:r>
    </w:p>
    <w:p w:rsidR="008C2A63" w:rsidRDefault="008C2A63" w:rsidP="008C2A63">
      <w:pPr>
        <w:pStyle w:val="ListParagraph"/>
      </w:pPr>
    </w:p>
    <w:p w:rsidR="008C2A63" w:rsidRDefault="008C2A63" w:rsidP="008C2A63">
      <w:pPr>
        <w:pStyle w:val="ListParagraph"/>
        <w:numPr>
          <w:ilvl w:val="0"/>
          <w:numId w:val="1"/>
        </w:numPr>
      </w:pPr>
      <w:r>
        <w:t xml:space="preserve">I will tell you the curious story of Ranbaxy. </w:t>
      </w:r>
      <w:proofErr w:type="gramStart"/>
      <w:r>
        <w:t xml:space="preserve">It was built very passionately by </w:t>
      </w:r>
      <w:proofErr w:type="spellStart"/>
      <w:r>
        <w:t>Bhai</w:t>
      </w:r>
      <w:proofErr w:type="spellEnd"/>
      <w:r>
        <w:t xml:space="preserve"> Mohan Singh who bought it in 1952</w:t>
      </w:r>
      <w:proofErr w:type="gramEnd"/>
      <w:r>
        <w:t>. There was a stage when the company was a force to reckon with globally</w:t>
      </w:r>
      <w:r w:rsidR="00C60C20">
        <w:t xml:space="preserve"> with exports in 125 countries and </w:t>
      </w:r>
      <w:r>
        <w:t xml:space="preserve">21 production plants in </w:t>
      </w:r>
      <w:proofErr w:type="gramStart"/>
      <w:r>
        <w:t>8</w:t>
      </w:r>
      <w:proofErr w:type="gramEnd"/>
      <w:r>
        <w:t xml:space="preserve"> countries. One fine day </w:t>
      </w:r>
      <w:proofErr w:type="spellStart"/>
      <w:r>
        <w:t>Bhai</w:t>
      </w:r>
      <w:proofErr w:type="spellEnd"/>
      <w:r>
        <w:t xml:space="preserve"> Mohan expired and his sons could not keep it. They later sold it to the Japanese company Daiichi Sankyo, who could not manage it either and sold it to Sun </w:t>
      </w:r>
      <w:proofErr w:type="spellStart"/>
      <w:r>
        <w:t>Pharma</w:t>
      </w:r>
      <w:proofErr w:type="spellEnd"/>
      <w:r>
        <w:t xml:space="preserve"> that was 31 years younger than Ranbaxy! Now Sun </w:t>
      </w:r>
      <w:proofErr w:type="spellStart"/>
      <w:r>
        <w:t>Pharma</w:t>
      </w:r>
      <w:proofErr w:type="spellEnd"/>
      <w:r>
        <w:t xml:space="preserve"> is </w:t>
      </w:r>
      <w:r w:rsidRPr="008B2F33">
        <w:t xml:space="preserve">the largest </w:t>
      </w:r>
      <w:proofErr w:type="spellStart"/>
      <w:r w:rsidRPr="008B2F33">
        <w:t>pharma</w:t>
      </w:r>
      <w:proofErr w:type="spellEnd"/>
      <w:r w:rsidRPr="008B2F33">
        <w:t xml:space="preserve"> company in India, and the </w:t>
      </w:r>
      <w:proofErr w:type="gramStart"/>
      <w:r w:rsidRPr="008B2F33">
        <w:t>5th</w:t>
      </w:r>
      <w:proofErr w:type="gramEnd"/>
      <w:r w:rsidRPr="008B2F33">
        <w:t xml:space="preserve"> largest specialty generic company globally</w:t>
      </w:r>
      <w:r>
        <w:t xml:space="preserve">. </w:t>
      </w:r>
    </w:p>
    <w:p w:rsidR="008C2A63" w:rsidRDefault="008C2A63" w:rsidP="008C2A63">
      <w:pPr>
        <w:pStyle w:val="ListParagraph"/>
      </w:pPr>
    </w:p>
    <w:p w:rsidR="00C11483" w:rsidRDefault="008C2A63" w:rsidP="00C11483">
      <w:pPr>
        <w:pStyle w:val="ListParagraph"/>
        <w:numPr>
          <w:ilvl w:val="0"/>
          <w:numId w:val="1"/>
        </w:numPr>
      </w:pPr>
      <w:r>
        <w:t xml:space="preserve">What does it say? It is an example of what it takes to create a business and take it forward. After a business </w:t>
      </w:r>
      <w:proofErr w:type="gramStart"/>
      <w:r>
        <w:t>is built</w:t>
      </w:r>
      <w:proofErr w:type="gramEnd"/>
      <w:r>
        <w:t xml:space="preserve">, the next generation, instead of taking the company to the next level, chose an easy solution to exit. Why the 3-generation saga continues to haunt the corporate world? One struggles and creates it, the other one consolidates it, and the third is ready to disengage it. </w:t>
      </w:r>
    </w:p>
    <w:p w:rsidR="00C11483" w:rsidRDefault="00C11483" w:rsidP="00C11483">
      <w:pPr>
        <w:pStyle w:val="ListParagraph"/>
        <w:numPr>
          <w:ilvl w:val="0"/>
          <w:numId w:val="1"/>
        </w:numPr>
      </w:pPr>
      <w:r>
        <w:t xml:space="preserve">I remember my conversation with one Everest conqueror. </w:t>
      </w:r>
      <w:r w:rsidR="002A7569">
        <w:t xml:space="preserve">I was inquisitive </w:t>
      </w:r>
      <w:r>
        <w:t xml:space="preserve">as I am an avid trekker </w:t>
      </w:r>
      <w:r w:rsidR="002A7569">
        <w:t xml:space="preserve">myself </w:t>
      </w:r>
      <w:r>
        <w:t xml:space="preserve">who has done the 5,400 meter </w:t>
      </w:r>
      <w:proofErr w:type="spellStart"/>
      <w:r>
        <w:t>Thorang</w:t>
      </w:r>
      <w:proofErr w:type="spellEnd"/>
      <w:r w:rsidR="002A7569">
        <w:t>-La</w:t>
      </w:r>
      <w:r>
        <w:t xml:space="preserve"> Pass at the age of 54</w:t>
      </w:r>
      <w:r w:rsidR="002A7569">
        <w:t>.</w:t>
      </w:r>
      <w:r>
        <w:t xml:space="preserve"> I asked him what </w:t>
      </w:r>
      <w:proofErr w:type="gramStart"/>
      <w:r>
        <w:t>was the toughest part of scaling the Everest</w:t>
      </w:r>
      <w:proofErr w:type="gramEnd"/>
      <w:r>
        <w:t xml:space="preserve">. </w:t>
      </w:r>
      <w:r w:rsidR="00B961DA">
        <w:t>He</w:t>
      </w:r>
      <w:r>
        <w:t xml:space="preserve"> explained how difficult it is to train </w:t>
      </w:r>
      <w:proofErr w:type="gramStart"/>
      <w:r>
        <w:t>yourself</w:t>
      </w:r>
      <w:proofErr w:type="gramEnd"/>
      <w:r>
        <w:t xml:space="preserve">, to build stamina, to acclimatize yourself. </w:t>
      </w:r>
      <w:proofErr w:type="gramStart"/>
      <w:r>
        <w:t>But</w:t>
      </w:r>
      <w:proofErr w:type="gramEnd"/>
      <w:r>
        <w:t xml:space="preserve"> the more difficult part than scaling the Everest wa</w:t>
      </w:r>
      <w:r w:rsidR="00B961DA">
        <w:t>s to stay up there! I asked why.</w:t>
      </w:r>
      <w:r>
        <w:t xml:space="preserve"> He said the air</w:t>
      </w:r>
      <w:r w:rsidR="00B961DA">
        <w:t xml:space="preserve"> up there</w:t>
      </w:r>
      <w:r>
        <w:t xml:space="preserve"> is so strong</w:t>
      </w:r>
      <w:r w:rsidR="00A87D46">
        <w:t xml:space="preserve">, </w:t>
      </w:r>
      <w:proofErr w:type="gramStart"/>
      <w:r w:rsidR="00A87D46">
        <w:t>its</w:t>
      </w:r>
      <w:proofErr w:type="gramEnd"/>
      <w:r w:rsidR="00A87D46">
        <w:t xml:space="preserve"> unbearably cold,</w:t>
      </w:r>
      <w:r>
        <w:t xml:space="preserve"> and </w:t>
      </w:r>
      <w:r w:rsidR="003C3BC9">
        <w:t xml:space="preserve">you are under </w:t>
      </w:r>
      <w:r>
        <w:t xml:space="preserve">so much pressure. The body is fatigued and there is so much excitement. </w:t>
      </w:r>
      <w:r w:rsidR="00B961DA">
        <w:t>On the other hand, t</w:t>
      </w:r>
      <w:r>
        <w:t xml:space="preserve">here are </w:t>
      </w:r>
      <w:r w:rsidR="00B961DA">
        <w:t xml:space="preserve">many </w:t>
      </w:r>
      <w:r>
        <w:t>people waiting for you to come down. The whole world is looking at you. There is limited space</w:t>
      </w:r>
      <w:r w:rsidR="00B961DA">
        <w:t xml:space="preserve"> at the top</w:t>
      </w:r>
      <w:r>
        <w:t xml:space="preserve">, and there is the fight to get </w:t>
      </w:r>
      <w:r>
        <w:lastRenderedPageBreak/>
        <w:t>there. The fight to unseat someone from there is much more intense than you can imagine. That is another reason why not many people can remain at the helm. This applies in your life as well. Once you achieve something, all forces gang up to pull you down</w:t>
      </w:r>
      <w:r w:rsidR="00B961DA">
        <w:t>,</w:t>
      </w:r>
      <w:r>
        <w:t xml:space="preserve"> </w:t>
      </w:r>
      <w:r w:rsidR="00B961DA">
        <w:t>especially</w:t>
      </w:r>
      <w:r>
        <w:t xml:space="preserve"> in the South Asian context. You not only have to demonstrate a will to stay on, but also the determination and courage to fight back. </w:t>
      </w:r>
    </w:p>
    <w:p w:rsidR="005B0680" w:rsidRDefault="005B0680" w:rsidP="005B0680">
      <w:pPr>
        <w:pStyle w:val="ListParagraph"/>
      </w:pPr>
    </w:p>
    <w:p w:rsidR="005B0680" w:rsidRDefault="00A17A12" w:rsidP="00FB446B">
      <w:pPr>
        <w:pStyle w:val="ListParagraph"/>
        <w:numPr>
          <w:ilvl w:val="0"/>
          <w:numId w:val="1"/>
        </w:numPr>
      </w:pPr>
      <w:proofErr w:type="gramStart"/>
      <w:r>
        <w:t>That</w:t>
      </w:r>
      <w:r w:rsidR="005B0680">
        <w:t xml:space="preserve"> much for business.</w:t>
      </w:r>
      <w:proofErr w:type="gramEnd"/>
      <w:r w:rsidR="005B0680">
        <w:t xml:space="preserve"> I must also talk about the other important aspect of life – spirituality. With the permission of Respected </w:t>
      </w:r>
      <w:proofErr w:type="spellStart"/>
      <w:r w:rsidR="005B0680">
        <w:t>Shri</w:t>
      </w:r>
      <w:proofErr w:type="spellEnd"/>
      <w:r w:rsidR="005B0680">
        <w:t xml:space="preserve"> </w:t>
      </w:r>
      <w:proofErr w:type="spellStart"/>
      <w:r w:rsidR="005B0680">
        <w:t>Maha</w:t>
      </w:r>
      <w:proofErr w:type="spellEnd"/>
      <w:r w:rsidR="005B0680">
        <w:t xml:space="preserve"> </w:t>
      </w:r>
      <w:proofErr w:type="spellStart"/>
      <w:r w:rsidR="005B0680">
        <w:t>Shramanji</w:t>
      </w:r>
      <w:proofErr w:type="spellEnd"/>
      <w:r w:rsidR="005B0680">
        <w:t xml:space="preserve"> and the divine gathering of today, I want to state that spirituality is in fact the most important aspect of human existence. It should be an integral part of our lives, if we want to live a balanced live. We are talking about becoming successful in our lives, and to move together towards a shared destiny of </w:t>
      </w:r>
      <w:proofErr w:type="gramStart"/>
      <w:r w:rsidR="005B0680">
        <w:t>mankind.</w:t>
      </w:r>
      <w:proofErr w:type="gramEnd"/>
      <w:r w:rsidR="005B0680">
        <w:t xml:space="preserve"> We cannot think of having true success if we leave out spirituality.</w:t>
      </w:r>
    </w:p>
    <w:p w:rsidR="00460356" w:rsidRDefault="005B0680" w:rsidP="005B0680">
      <w:pPr>
        <w:pStyle w:val="ListParagraph"/>
      </w:pPr>
      <w:r>
        <w:t xml:space="preserve"> </w:t>
      </w:r>
    </w:p>
    <w:p w:rsidR="00B9486B" w:rsidRDefault="00B9486B" w:rsidP="00FB446B">
      <w:pPr>
        <w:pStyle w:val="ListParagraph"/>
        <w:numPr>
          <w:ilvl w:val="0"/>
          <w:numId w:val="1"/>
        </w:numPr>
      </w:pPr>
      <w:r>
        <w:t xml:space="preserve">The millennia-old tradition of the Indian subcontinent where we dwell, </w:t>
      </w:r>
      <w:r w:rsidR="005B0680">
        <w:t xml:space="preserve">teaches us four </w:t>
      </w:r>
      <w:r>
        <w:t xml:space="preserve">aspects </w:t>
      </w:r>
      <w:r w:rsidR="005B0680">
        <w:t>of life – Dharma</w:t>
      </w:r>
      <w:r>
        <w:t xml:space="preserve"> (</w:t>
      </w:r>
      <w:r w:rsidR="00536204">
        <w:t xml:space="preserve">the </w:t>
      </w:r>
      <w:r>
        <w:t>right way)</w:t>
      </w:r>
      <w:r w:rsidR="005B0680">
        <w:t xml:space="preserve">, </w:t>
      </w:r>
      <w:proofErr w:type="spellStart"/>
      <w:r w:rsidR="005B0680">
        <w:t>Artha</w:t>
      </w:r>
      <w:proofErr w:type="spellEnd"/>
      <w:r w:rsidR="005B0680">
        <w:t xml:space="preserve"> (</w:t>
      </w:r>
      <w:r w:rsidR="00536204">
        <w:t xml:space="preserve">money), </w:t>
      </w:r>
      <w:proofErr w:type="spellStart"/>
      <w:r w:rsidR="00536204">
        <w:t>Kaam</w:t>
      </w:r>
      <w:proofErr w:type="spellEnd"/>
      <w:r w:rsidR="00536204">
        <w:t xml:space="preserve"> (action and </w:t>
      </w:r>
      <w:r w:rsidR="005B0680">
        <w:t xml:space="preserve">enjoyment), and </w:t>
      </w:r>
      <w:proofErr w:type="spellStart"/>
      <w:r w:rsidR="005B0680">
        <w:t>Mokshya</w:t>
      </w:r>
      <w:proofErr w:type="spellEnd"/>
      <w:r w:rsidR="005B0680">
        <w:t xml:space="preserve"> (liberation). </w:t>
      </w:r>
      <w:r>
        <w:t xml:space="preserve">We can pair second and third together – that is, business -- and first and fourth together – that is, spirituality. </w:t>
      </w:r>
      <w:proofErr w:type="gramStart"/>
      <w:r w:rsidR="00AB4FDB">
        <w:t>So basically</w:t>
      </w:r>
      <w:proofErr w:type="gramEnd"/>
      <w:r w:rsidR="00AB4FDB">
        <w:t xml:space="preserve"> the four aspects of life can be grouped as two – business and spirituality. </w:t>
      </w:r>
      <w:r>
        <w:t xml:space="preserve">If we do not take the two together, </w:t>
      </w:r>
      <w:r w:rsidR="00AB4FDB">
        <w:t>our lives become incomplete</w:t>
      </w:r>
      <w:r>
        <w:t>.</w:t>
      </w:r>
      <w:r w:rsidR="00AB4FDB">
        <w:t xml:space="preserve"> </w:t>
      </w:r>
    </w:p>
    <w:p w:rsidR="00002664" w:rsidRDefault="00002664" w:rsidP="00002664">
      <w:pPr>
        <w:pStyle w:val="ListParagraph"/>
      </w:pPr>
    </w:p>
    <w:p w:rsidR="00002664" w:rsidRDefault="00002664" w:rsidP="00FB446B">
      <w:pPr>
        <w:pStyle w:val="ListParagraph"/>
        <w:numPr>
          <w:ilvl w:val="0"/>
          <w:numId w:val="1"/>
        </w:numPr>
      </w:pPr>
      <w:r>
        <w:t xml:space="preserve">Let me give you an example. You </w:t>
      </w:r>
      <w:proofErr w:type="gramStart"/>
      <w:r>
        <w:t>know these days you can get artificial flowers</w:t>
      </w:r>
      <w:proofErr w:type="gramEnd"/>
      <w:r>
        <w:t xml:space="preserve">. These flowers look so real that you cannot differentiate them from the real ones. Their color, texture, softness, everything is like real flowers. If you touch </w:t>
      </w:r>
      <w:proofErr w:type="gramStart"/>
      <w:r>
        <w:t>them</w:t>
      </w:r>
      <w:proofErr w:type="gramEnd"/>
      <w:r>
        <w:t xml:space="preserve"> they feel so real. </w:t>
      </w:r>
      <w:proofErr w:type="gramStart"/>
      <w:r>
        <w:t>But</w:t>
      </w:r>
      <w:proofErr w:type="gramEnd"/>
      <w:r>
        <w:t xml:space="preserve"> they don’t have the very basic of a flower! What is that – you must have guessed. Yes, </w:t>
      </w:r>
      <w:proofErr w:type="gramStart"/>
      <w:r>
        <w:t>it’s</w:t>
      </w:r>
      <w:proofErr w:type="gramEnd"/>
      <w:r>
        <w:t xml:space="preserve"> the scent, the aroma! A life without spirituality is just like an artificial flower</w:t>
      </w:r>
      <w:r w:rsidR="00E65D01">
        <w:t xml:space="preserve"> – without the scent</w:t>
      </w:r>
      <w:r>
        <w:t xml:space="preserve">. </w:t>
      </w:r>
    </w:p>
    <w:p w:rsidR="00002664" w:rsidRDefault="00002664" w:rsidP="00002664">
      <w:pPr>
        <w:pStyle w:val="ListParagraph"/>
      </w:pPr>
    </w:p>
    <w:p w:rsidR="008C2A63" w:rsidRDefault="00E65D01" w:rsidP="008C2A63">
      <w:pPr>
        <w:pStyle w:val="ListParagraph"/>
        <w:numPr>
          <w:ilvl w:val="0"/>
          <w:numId w:val="1"/>
        </w:numPr>
      </w:pPr>
      <w:r>
        <w:t xml:space="preserve">My Guru Sri </w:t>
      </w:r>
      <w:proofErr w:type="spellStart"/>
      <w:r>
        <w:t>Sri</w:t>
      </w:r>
      <w:proofErr w:type="spellEnd"/>
      <w:r>
        <w:t xml:space="preserve"> Ravi Shankar </w:t>
      </w:r>
      <w:proofErr w:type="spellStart"/>
      <w:r w:rsidR="00664B21">
        <w:t>ji</w:t>
      </w:r>
      <w:proofErr w:type="spellEnd"/>
      <w:r w:rsidR="00664B21">
        <w:t xml:space="preserve"> </w:t>
      </w:r>
      <w:r>
        <w:t xml:space="preserve">mentioned in a conference entitled ‘Spirituality and Corporate World’ that the combination of spirituality and the corporate world is so close and </w:t>
      </w:r>
      <w:r w:rsidR="002729F4">
        <w:t xml:space="preserve">so </w:t>
      </w:r>
      <w:r>
        <w:t xml:space="preserve">integrated that </w:t>
      </w:r>
      <w:r w:rsidR="002729F4">
        <w:t>it can be likened to making your cloth. Say you have a piece of cloth. To fit it to your body</w:t>
      </w:r>
      <w:r w:rsidR="00E717B0">
        <w:t xml:space="preserve"> perfectly</w:t>
      </w:r>
      <w:r w:rsidR="002729F4">
        <w:t>, you have to cut it</w:t>
      </w:r>
      <w:r w:rsidR="00E717B0">
        <w:t xml:space="preserve"> right, which requires a lot of skills and knowhow</w:t>
      </w:r>
      <w:r w:rsidR="00C11483">
        <w:t>. T</w:t>
      </w:r>
      <w:r w:rsidR="00E717B0">
        <w:t xml:space="preserve">hat </w:t>
      </w:r>
      <w:r w:rsidR="00C11483">
        <w:t xml:space="preserve">is what </w:t>
      </w:r>
      <w:r w:rsidR="00E717B0">
        <w:t xml:space="preserve">the corporate sector does. </w:t>
      </w:r>
      <w:proofErr w:type="gramStart"/>
      <w:r w:rsidR="00E717B0">
        <w:t>But</w:t>
      </w:r>
      <w:proofErr w:type="gramEnd"/>
      <w:r w:rsidR="00E717B0">
        <w:t xml:space="preserve"> at the same time, unless you sew it equally well, which </w:t>
      </w:r>
      <w:r w:rsidR="003C4920">
        <w:t>spirituality</w:t>
      </w:r>
      <w:r w:rsidR="00E717B0">
        <w:t xml:space="preserve"> does, you cannot have a well-fitting beautiful dress that everybody </w:t>
      </w:r>
      <w:r w:rsidR="003523AA">
        <w:t xml:space="preserve">would </w:t>
      </w:r>
      <w:r w:rsidR="00E717B0">
        <w:t xml:space="preserve">admire. </w:t>
      </w:r>
      <w:proofErr w:type="gramStart"/>
      <w:r w:rsidR="002729F4">
        <w:t>Corporate world cuts it</w:t>
      </w:r>
      <w:proofErr w:type="gramEnd"/>
      <w:r w:rsidR="002729F4">
        <w:t xml:space="preserve">, </w:t>
      </w:r>
      <w:proofErr w:type="gramStart"/>
      <w:r w:rsidR="002729F4">
        <w:t>spirituality sews it</w:t>
      </w:r>
      <w:proofErr w:type="gramEnd"/>
      <w:r w:rsidR="002729F4">
        <w:t>. You can call it the corporate-cut and the spirituality-stitch!</w:t>
      </w:r>
    </w:p>
    <w:p w:rsidR="008C2A63" w:rsidRDefault="008C2A63" w:rsidP="008C2A63">
      <w:pPr>
        <w:pStyle w:val="ListParagraph"/>
      </w:pPr>
    </w:p>
    <w:p w:rsidR="00E717B0" w:rsidRDefault="00E717B0" w:rsidP="008C2A63">
      <w:pPr>
        <w:pStyle w:val="ListParagraph"/>
        <w:numPr>
          <w:ilvl w:val="0"/>
          <w:numId w:val="1"/>
        </w:numPr>
      </w:pPr>
      <w:r>
        <w:t xml:space="preserve">Particularly in our part of the world, where running business </w:t>
      </w:r>
      <w:r w:rsidR="005A44CA">
        <w:t xml:space="preserve">and making money </w:t>
      </w:r>
      <w:r>
        <w:t xml:space="preserve">is not always appreciated and admired, where it is considered to be an act with a shade of discrimination and exploitation. Often the reward </w:t>
      </w:r>
      <w:r w:rsidR="005A44CA">
        <w:t xml:space="preserve">for </w:t>
      </w:r>
      <w:r>
        <w:t>your accomplishment will be jealousy and an attempt to defame and pull you down – to level you down! To deal with this kind of situati</w:t>
      </w:r>
      <w:r w:rsidR="005A44CA">
        <w:t>o</w:t>
      </w:r>
      <w:r>
        <w:t xml:space="preserve">n and to mitigate this kind of </w:t>
      </w:r>
      <w:r w:rsidR="005A44CA">
        <w:t xml:space="preserve">eventuality, </w:t>
      </w:r>
      <w:r>
        <w:t>you</w:t>
      </w:r>
      <w:r w:rsidR="005A44CA">
        <w:t>r</w:t>
      </w:r>
      <w:r>
        <w:t xml:space="preserve"> connect</w:t>
      </w:r>
      <w:r w:rsidR="005A44CA">
        <w:t>ion</w:t>
      </w:r>
      <w:r>
        <w:t xml:space="preserve"> and </w:t>
      </w:r>
      <w:r w:rsidR="005A44CA">
        <w:t xml:space="preserve">selfless </w:t>
      </w:r>
      <w:r>
        <w:t>engage</w:t>
      </w:r>
      <w:r w:rsidR="005A44CA">
        <w:t>ment</w:t>
      </w:r>
      <w:r>
        <w:t xml:space="preserve"> with the world is the only way, and </w:t>
      </w:r>
      <w:proofErr w:type="gramStart"/>
      <w:r>
        <w:t>that’s</w:t>
      </w:r>
      <w:proofErr w:type="gramEnd"/>
      <w:r>
        <w:t xml:space="preserve"> what spirituality does. </w:t>
      </w:r>
    </w:p>
    <w:p w:rsidR="00E717B0" w:rsidRDefault="00E717B0" w:rsidP="00B9486B">
      <w:pPr>
        <w:pStyle w:val="ListParagraph"/>
      </w:pPr>
    </w:p>
    <w:p w:rsidR="005B0680" w:rsidRDefault="00A449DB" w:rsidP="00A449DB">
      <w:pPr>
        <w:pStyle w:val="ListParagraph"/>
        <w:numPr>
          <w:ilvl w:val="0"/>
          <w:numId w:val="1"/>
        </w:numPr>
      </w:pPr>
      <w:r>
        <w:t xml:space="preserve">Thanks again for inviting me as your chief guest and the keynote speaker today. I would be </w:t>
      </w:r>
      <w:proofErr w:type="gramStart"/>
      <w:r>
        <w:t>really happy</w:t>
      </w:r>
      <w:proofErr w:type="gramEnd"/>
      <w:r>
        <w:t xml:space="preserve"> if one day, we swap the</w:t>
      </w:r>
      <w:r w:rsidR="005500A0">
        <w:t xml:space="preserve"> positions</w:t>
      </w:r>
      <w:r>
        <w:t>. You in the audience, each one of you, come to deliver the keynote speech</w:t>
      </w:r>
      <w:r w:rsidR="005500A0">
        <w:t xml:space="preserve"> in a similar forum like this</w:t>
      </w:r>
      <w:r>
        <w:t xml:space="preserve">, and I listen to you in awe. Each time, I applaud in awe seeing you giving the world a direction. I would love to see the leaders in you come out in full glory and show the world the way that it is missing. I am sure that day will come. That day, I will be really </w:t>
      </w:r>
      <w:proofErr w:type="spellStart"/>
      <w:proofErr w:type="gramStart"/>
      <w:r>
        <w:t>really</w:t>
      </w:r>
      <w:proofErr w:type="spellEnd"/>
      <w:proofErr w:type="gramEnd"/>
      <w:r>
        <w:t xml:space="preserve"> happy.</w:t>
      </w:r>
      <w:r w:rsidR="006568F5">
        <w:t xml:space="preserve"> </w:t>
      </w:r>
    </w:p>
    <w:p w:rsidR="00DC1FA5" w:rsidRDefault="00F06D72">
      <w:r>
        <w:lastRenderedPageBreak/>
        <w:t>Thank you.</w:t>
      </w:r>
    </w:p>
    <w:sectPr w:rsidR="00DC1FA5" w:rsidSect="00E35155">
      <w:pgSz w:w="11909" w:h="16834" w:code="9"/>
      <w:pgMar w:top="1166" w:right="1354" w:bottom="63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4261BD"/>
    <w:multiLevelType w:val="hybridMultilevel"/>
    <w:tmpl w:val="D6AA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displayVerticalDrawingGridEvery w:val="2"/>
  <w:characterSpacingControl w:val="doNotCompress"/>
  <w:compat/>
  <w:rsids>
    <w:rsidRoot w:val="00BC0C54"/>
    <w:rsid w:val="00002664"/>
    <w:rsid w:val="000A54B5"/>
    <w:rsid w:val="000B2073"/>
    <w:rsid w:val="000E10D9"/>
    <w:rsid w:val="000F3825"/>
    <w:rsid w:val="001513F1"/>
    <w:rsid w:val="001617E4"/>
    <w:rsid w:val="001A35B8"/>
    <w:rsid w:val="001A4913"/>
    <w:rsid w:val="001C52E0"/>
    <w:rsid w:val="001C7E01"/>
    <w:rsid w:val="00217939"/>
    <w:rsid w:val="00245791"/>
    <w:rsid w:val="00264148"/>
    <w:rsid w:val="00265E5A"/>
    <w:rsid w:val="0026650A"/>
    <w:rsid w:val="002729F4"/>
    <w:rsid w:val="002949CA"/>
    <w:rsid w:val="002A7569"/>
    <w:rsid w:val="002D00C0"/>
    <w:rsid w:val="002F593D"/>
    <w:rsid w:val="00317D1E"/>
    <w:rsid w:val="003230EF"/>
    <w:rsid w:val="003523AA"/>
    <w:rsid w:val="00363166"/>
    <w:rsid w:val="00384C83"/>
    <w:rsid w:val="0038727C"/>
    <w:rsid w:val="00392C2C"/>
    <w:rsid w:val="003A59F6"/>
    <w:rsid w:val="003C3BC9"/>
    <w:rsid w:val="003C4920"/>
    <w:rsid w:val="0041215A"/>
    <w:rsid w:val="00460356"/>
    <w:rsid w:val="004C381E"/>
    <w:rsid w:val="004D29DE"/>
    <w:rsid w:val="004D32EE"/>
    <w:rsid w:val="00536204"/>
    <w:rsid w:val="0054663F"/>
    <w:rsid w:val="005500A0"/>
    <w:rsid w:val="00565E66"/>
    <w:rsid w:val="005A44CA"/>
    <w:rsid w:val="005B0680"/>
    <w:rsid w:val="00611376"/>
    <w:rsid w:val="006568F5"/>
    <w:rsid w:val="00657ACE"/>
    <w:rsid w:val="00664B21"/>
    <w:rsid w:val="006652A8"/>
    <w:rsid w:val="006801D9"/>
    <w:rsid w:val="006E715D"/>
    <w:rsid w:val="00720CB7"/>
    <w:rsid w:val="00724D9A"/>
    <w:rsid w:val="007373D5"/>
    <w:rsid w:val="00767C4B"/>
    <w:rsid w:val="007A7ED1"/>
    <w:rsid w:val="007B53DC"/>
    <w:rsid w:val="007D1ADC"/>
    <w:rsid w:val="007D1C06"/>
    <w:rsid w:val="007E1880"/>
    <w:rsid w:val="00840AB2"/>
    <w:rsid w:val="0085553B"/>
    <w:rsid w:val="00875F74"/>
    <w:rsid w:val="008B0B9C"/>
    <w:rsid w:val="008B2F33"/>
    <w:rsid w:val="008C2A63"/>
    <w:rsid w:val="008F04F8"/>
    <w:rsid w:val="00910445"/>
    <w:rsid w:val="00916F17"/>
    <w:rsid w:val="00924A02"/>
    <w:rsid w:val="00975916"/>
    <w:rsid w:val="00995C09"/>
    <w:rsid w:val="009C2B2C"/>
    <w:rsid w:val="00A17A12"/>
    <w:rsid w:val="00A2294A"/>
    <w:rsid w:val="00A2765F"/>
    <w:rsid w:val="00A449DB"/>
    <w:rsid w:val="00A47612"/>
    <w:rsid w:val="00A73387"/>
    <w:rsid w:val="00A87D46"/>
    <w:rsid w:val="00A906F6"/>
    <w:rsid w:val="00AB4FDB"/>
    <w:rsid w:val="00AF07AF"/>
    <w:rsid w:val="00B00860"/>
    <w:rsid w:val="00B40691"/>
    <w:rsid w:val="00B56BC1"/>
    <w:rsid w:val="00B71572"/>
    <w:rsid w:val="00B7661B"/>
    <w:rsid w:val="00B9486B"/>
    <w:rsid w:val="00B961DA"/>
    <w:rsid w:val="00BC0C54"/>
    <w:rsid w:val="00C01CB2"/>
    <w:rsid w:val="00C11483"/>
    <w:rsid w:val="00C1308F"/>
    <w:rsid w:val="00C13D20"/>
    <w:rsid w:val="00C31769"/>
    <w:rsid w:val="00C60C20"/>
    <w:rsid w:val="00C74B8F"/>
    <w:rsid w:val="00CA7CBA"/>
    <w:rsid w:val="00CC0211"/>
    <w:rsid w:val="00CF6B3C"/>
    <w:rsid w:val="00D70F7A"/>
    <w:rsid w:val="00D92540"/>
    <w:rsid w:val="00DC1FA5"/>
    <w:rsid w:val="00DD231F"/>
    <w:rsid w:val="00DD2CF6"/>
    <w:rsid w:val="00E03A59"/>
    <w:rsid w:val="00E07C9F"/>
    <w:rsid w:val="00E35155"/>
    <w:rsid w:val="00E37E0E"/>
    <w:rsid w:val="00E610A0"/>
    <w:rsid w:val="00E65D01"/>
    <w:rsid w:val="00E67DC5"/>
    <w:rsid w:val="00E717B0"/>
    <w:rsid w:val="00EA1A50"/>
    <w:rsid w:val="00F06D72"/>
    <w:rsid w:val="00F22367"/>
    <w:rsid w:val="00F34FB6"/>
    <w:rsid w:val="00F41787"/>
    <w:rsid w:val="00F6516F"/>
    <w:rsid w:val="00F662CA"/>
    <w:rsid w:val="00F97853"/>
    <w:rsid w:val="00FB446B"/>
    <w:rsid w:val="00FC678E"/>
    <w:rsid w:val="00FD50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5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46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F30C-D1CB-46F1-968C-B488A62C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6</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poudel</dc:creator>
  <cp:lastModifiedBy>arun.poudel</cp:lastModifiedBy>
  <cp:revision>71</cp:revision>
  <dcterms:created xsi:type="dcterms:W3CDTF">2015-08-17T01:41:00Z</dcterms:created>
  <dcterms:modified xsi:type="dcterms:W3CDTF">2015-08-22T03:13:00Z</dcterms:modified>
</cp:coreProperties>
</file>